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CD25E" w14:textId="77777777" w:rsidR="001F095D" w:rsidRPr="001C5B63" w:rsidRDefault="005E1F16" w:rsidP="003A4D49"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5EF7032" wp14:editId="5DB0193C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47C50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2.8pt" o:ole="">
            <v:imagedata r:id="rId9" o:title=""/>
          </v:shape>
          <o:OLEObject Type="Embed" ProgID="CorelDraw.Graphic.15" ShapeID="_x0000_i1025" DrawAspect="Content" ObjectID="_1738133194" r:id="rId10"/>
        </w:object>
      </w:r>
    </w:p>
    <w:p w14:paraId="2C3F3F3C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1169A78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1D4CD1DE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76625513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271BF3BD" w14:textId="0E4DB2BE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E613B4">
              <w:rPr>
                <w:rFonts w:eastAsia="Calibri"/>
                <w:b/>
                <w:lang w:eastAsia="en-US"/>
              </w:rPr>
              <w:t>NORMY OKLUZJI WIEKU DOROSŁEGO</w:t>
            </w:r>
          </w:p>
        </w:tc>
      </w:tr>
      <w:tr w:rsidR="00353A92" w:rsidRPr="001C5B63" w14:paraId="07CE4AC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566BBAE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13ACCC4" w14:textId="5DFF27C2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14:paraId="07DF910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0178A6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224C67D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14:paraId="16F4DB0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6CBE83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797D5E0" w14:textId="448D98C0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ekarsko-dentystyczny</w:t>
            </w:r>
          </w:p>
        </w:tc>
      </w:tr>
      <w:tr w:rsidR="00353A92" w:rsidRPr="001C5B63" w14:paraId="6921A2B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84521F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14F4547" w14:textId="77777777"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14:paraId="36AD8B1B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A6C0BD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E0FFEC5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14:paraId="3FE0BF76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ABE65D9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55603E9" w14:textId="77777777"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14:paraId="26C1393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1DE61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210BA21" w14:textId="7E7FF635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2/semestr </w:t>
            </w:r>
            <w:r w:rsidR="00E613B4">
              <w:rPr>
                <w:rFonts w:eastAsia="Calibri"/>
                <w:lang w:eastAsia="en-US"/>
              </w:rPr>
              <w:t>IV</w:t>
            </w:r>
          </w:p>
        </w:tc>
      </w:tr>
      <w:tr w:rsidR="00353A92" w:rsidRPr="001C5B63" w14:paraId="22387D9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BBBEED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69877CC" w14:textId="2DFEE258" w:rsidR="00353A92" w:rsidRPr="001C5B63" w:rsidRDefault="00BC07D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353A92" w:rsidRPr="001C5B63" w14:paraId="30D2DC4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C36D156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0E09B506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572667F" w14:textId="75CEAD20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</w:t>
            </w:r>
            <w:r w:rsidR="00353A92" w:rsidRPr="001C5B63">
              <w:rPr>
                <w:rFonts w:eastAsia="Calibri"/>
                <w:lang w:eastAsia="en-US"/>
              </w:rPr>
              <w:t>eminaria</w:t>
            </w:r>
            <w:r>
              <w:rPr>
                <w:rFonts w:eastAsia="Calibri"/>
                <w:lang w:eastAsia="en-US"/>
              </w:rPr>
              <w:t xml:space="preserve"> 15 godzin </w:t>
            </w:r>
            <w:r w:rsidR="00353A92" w:rsidRPr="001C5B63">
              <w:rPr>
                <w:rFonts w:eastAsia="Calibri"/>
                <w:lang w:eastAsia="en-US"/>
              </w:rPr>
              <w:t>/ćwiczenia</w:t>
            </w:r>
            <w:r>
              <w:rPr>
                <w:rFonts w:eastAsia="Calibri"/>
                <w:lang w:eastAsia="en-US"/>
              </w:rPr>
              <w:t xml:space="preserve"> 30 godzin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7F77311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4591D82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9CDC0EC" w14:textId="3C37512D" w:rsidR="00353A92" w:rsidRPr="001C5B63" w:rsidRDefault="00304CB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3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356ED628" w14:textId="77777777" w:rsidR="00353A92" w:rsidRPr="001C5B63" w:rsidRDefault="00304CB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81A8DC0" w14:textId="64C78D96" w:rsidR="00353A92" w:rsidRPr="001C5B63" w:rsidRDefault="00304CB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3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2DBCFB0F" w14:textId="5D0B1D97" w:rsidR="00353A92" w:rsidRPr="001C5B63" w:rsidRDefault="00304CB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734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45F82F1D" w14:textId="77777777" w:rsidR="00353A92" w:rsidRPr="001C5B63" w:rsidRDefault="00304CB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5D343C0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37EEF5B7" w14:textId="77777777" w:rsidR="00353A92" w:rsidRPr="001C5B63" w:rsidRDefault="00304CB1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55530E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14:paraId="10426D22" w14:textId="77777777" w:rsidR="00353A92" w:rsidRPr="001C5B63" w:rsidRDefault="00304CB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5F6168F2" w14:textId="77777777" w:rsidR="00353A92" w:rsidRPr="001C5B63" w:rsidRDefault="00304CB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7040393" w14:textId="77777777" w:rsidR="00353A92" w:rsidRPr="001C5B63" w:rsidRDefault="00304CB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3009FB51" w14:textId="77777777" w:rsidR="00353A92" w:rsidRPr="001C5B63" w:rsidRDefault="00304CB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09FB0EE6" w14:textId="77777777" w:rsidR="00353A92" w:rsidRPr="001C5B63" w:rsidRDefault="00304CB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96BE57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AA25D2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1DB6984" w14:textId="4B5A6265" w:rsidR="00353A92" w:rsidRPr="001C5B63" w:rsidRDefault="00B00734" w:rsidP="005F3E19">
            <w:pPr>
              <w:rPr>
                <w:rFonts w:eastAsia="Calibri"/>
                <w:lang w:eastAsia="en-US"/>
              </w:rPr>
            </w:pPr>
            <w:r w:rsidRPr="00017D14">
              <w:rPr>
                <w:rFonts w:eastAsia="Calibri"/>
                <w:lang w:val="en-US" w:eastAsia="en-US"/>
              </w:rPr>
              <w:t xml:space="preserve">Prof. </w:t>
            </w:r>
            <w:proofErr w:type="spellStart"/>
            <w:r w:rsidRPr="00017D14">
              <w:rPr>
                <w:rFonts w:eastAsia="Calibri"/>
                <w:lang w:val="en-US" w:eastAsia="en-US"/>
              </w:rPr>
              <w:t>dr</w:t>
            </w:r>
            <w:proofErr w:type="spellEnd"/>
            <w:r w:rsidRPr="00017D14">
              <w:rPr>
                <w:rFonts w:eastAsia="Calibri"/>
                <w:lang w:val="en-US" w:eastAsia="en-US"/>
              </w:rPr>
              <w:t xml:space="preserve"> hab. n. med. </w:t>
            </w:r>
            <w:r>
              <w:rPr>
                <w:rFonts w:eastAsia="Calibri"/>
                <w:lang w:eastAsia="en-US"/>
              </w:rPr>
              <w:t>Katarzyna Grocholewicz</w:t>
            </w:r>
          </w:p>
        </w:tc>
      </w:tr>
      <w:tr w:rsidR="00353A92" w:rsidRPr="00017D14" w14:paraId="4AD3D8A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B4DD685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4BEB7D5" w14:textId="77777777" w:rsidR="00017D14" w:rsidRPr="00304CB1" w:rsidRDefault="00B00734" w:rsidP="005F3E19">
            <w:pPr>
              <w:rPr>
                <w:rFonts w:eastAsia="Calibri"/>
                <w:lang w:eastAsia="en-US"/>
              </w:rPr>
            </w:pPr>
            <w:r w:rsidRPr="00304CB1">
              <w:rPr>
                <w:rFonts w:eastAsia="Calibri"/>
                <w:lang w:eastAsia="en-US"/>
              </w:rPr>
              <w:t>Dr n. med. Małgorzata Tomasi</w:t>
            </w:r>
            <w:r w:rsidR="00017D14" w:rsidRPr="00304CB1">
              <w:rPr>
                <w:rFonts w:eastAsia="Calibri"/>
                <w:lang w:eastAsia="en-US"/>
              </w:rPr>
              <w:t>k</w:t>
            </w:r>
          </w:p>
          <w:p w14:paraId="742BAE8A" w14:textId="69CA35AE" w:rsidR="00353A92" w:rsidRPr="00304CB1" w:rsidRDefault="00017D14" w:rsidP="005F3E19">
            <w:pPr>
              <w:rPr>
                <w:rFonts w:eastAsia="Calibri"/>
                <w:lang w:val="en-US" w:eastAsia="en-US"/>
              </w:rPr>
            </w:pPr>
            <w:r w:rsidRPr="00304CB1">
              <w:rPr>
                <w:lang w:val="en-US"/>
              </w:rPr>
              <w:t xml:space="preserve">e-mail: </w:t>
            </w:r>
            <w:hyperlink r:id="rId11" w:history="1">
              <w:r w:rsidRPr="00304CB1">
                <w:rPr>
                  <w:rStyle w:val="Hipercze"/>
                  <w:rFonts w:eastAsia="Calibri"/>
                  <w:color w:val="auto"/>
                  <w:lang w:val="en-US" w:eastAsia="en-US"/>
                </w:rPr>
                <w:t>malgorzata.tomasik@pum.edu.pl</w:t>
              </w:r>
            </w:hyperlink>
          </w:p>
        </w:tc>
      </w:tr>
      <w:tr w:rsidR="002B4163" w:rsidRPr="001C5B63" w14:paraId="7D5B6B8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C2B1D2A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2DE5A42" w14:textId="77777777" w:rsidR="002B4163" w:rsidRPr="00304CB1" w:rsidRDefault="0028436C" w:rsidP="005F3E19">
            <w:pPr>
              <w:rPr>
                <w:rFonts w:eastAsia="Calibri"/>
                <w:lang w:eastAsia="en-US"/>
              </w:rPr>
            </w:pPr>
            <w:r w:rsidRPr="00304CB1">
              <w:rPr>
                <w:rFonts w:eastAsia="Calibri"/>
                <w:lang w:eastAsia="en-US"/>
              </w:rPr>
              <w:t>Zakład Stomatologii Zintegrowanej PUM</w:t>
            </w:r>
          </w:p>
          <w:p w14:paraId="749E9884" w14:textId="77777777" w:rsidR="00304CB1" w:rsidRDefault="00304CB1" w:rsidP="00304C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28436C" w:rsidRPr="00304CB1">
              <w:rPr>
                <w:rFonts w:eastAsia="Calibri"/>
                <w:lang w:eastAsia="en-US"/>
              </w:rPr>
              <w:t>el. 91</w:t>
            </w:r>
            <w:r>
              <w:rPr>
                <w:rFonts w:eastAsia="Calibri"/>
                <w:lang w:eastAsia="en-US"/>
              </w:rPr>
              <w:t> </w:t>
            </w:r>
            <w:r w:rsidR="0028436C" w:rsidRPr="00304CB1">
              <w:rPr>
                <w:rFonts w:eastAsia="Calibri"/>
                <w:lang w:eastAsia="en-US"/>
              </w:rPr>
              <w:t>466</w:t>
            </w:r>
            <w:r>
              <w:rPr>
                <w:rFonts w:eastAsia="Calibri"/>
                <w:lang w:eastAsia="en-US"/>
              </w:rPr>
              <w:t xml:space="preserve"> </w:t>
            </w:r>
            <w:r w:rsidR="0028436C" w:rsidRPr="00304CB1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 xml:space="preserve"> </w:t>
            </w:r>
            <w:r w:rsidR="0028436C" w:rsidRPr="00304CB1">
              <w:rPr>
                <w:rFonts w:eastAsia="Calibri"/>
                <w:lang w:eastAsia="en-US"/>
              </w:rPr>
              <w:t>9</w:t>
            </w:r>
            <w:r w:rsidR="003B2471" w:rsidRPr="00304CB1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D0AAB53" w14:textId="7B86957D" w:rsidR="003B2471" w:rsidRPr="00304CB1" w:rsidRDefault="00304CB1" w:rsidP="00304CB1">
            <w:pPr>
              <w:rPr>
                <w:rFonts w:eastAsia="Calibri"/>
                <w:lang w:eastAsia="en-US"/>
              </w:rPr>
            </w:pPr>
            <w:r>
              <w:t xml:space="preserve">e-mail: </w:t>
            </w:r>
            <w:bookmarkStart w:id="0" w:name="_GoBack"/>
            <w:bookmarkEnd w:id="0"/>
            <w:r w:rsidR="003B2471" w:rsidRPr="00304CB1">
              <w:rPr>
                <w:u w:val="single"/>
              </w:rPr>
              <w:t>zstomaog@pum.edu.pl</w:t>
            </w:r>
          </w:p>
        </w:tc>
      </w:tr>
      <w:tr w:rsidR="00353A92" w:rsidRPr="001C5B63" w14:paraId="14795F75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739658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F79D8D7" w14:textId="697E78D9" w:rsidR="00304CB1" w:rsidRPr="00304CB1" w:rsidRDefault="00304CB1" w:rsidP="005F3E19">
            <w:hyperlink r:id="rId12" w:history="1">
              <w:r w:rsidRPr="00304CB1">
                <w:rPr>
                  <w:rStyle w:val="Hipercze"/>
                  <w:color w:val="auto"/>
                </w:rPr>
                <w:t>https://www.pum.edu.pl/studia_</w:t>
              </w:r>
            </w:hyperlink>
            <w:r w:rsidRPr="00304CB1">
              <w:t xml:space="preserve"> </w:t>
            </w:r>
            <w:proofErr w:type="spellStart"/>
            <w:r w:rsidRPr="00304CB1">
              <w:t>iii_stopnia</w:t>
            </w:r>
            <w:proofErr w:type="spellEnd"/>
            <w:r w:rsidRPr="00304CB1">
              <w:t>/</w:t>
            </w:r>
          </w:p>
          <w:p w14:paraId="6ABCAD6A" w14:textId="17238CA7" w:rsidR="00304CB1" w:rsidRPr="00304CB1" w:rsidRDefault="00304CB1" w:rsidP="005F3E19">
            <w:r w:rsidRPr="00304CB1">
              <w:t>informacje_z_jednostek</w:t>
            </w:r>
            <w:r w:rsidRPr="00304CB1">
              <w:t>/</w:t>
            </w:r>
            <w:proofErr w:type="spellStart"/>
            <w:r w:rsidRPr="00304CB1">
              <w:t>wmi</w:t>
            </w:r>
            <w:proofErr w:type="spellEnd"/>
            <w:r w:rsidRPr="00304CB1">
              <w:t>/</w:t>
            </w:r>
          </w:p>
          <w:p w14:paraId="2FF99296" w14:textId="380E496C" w:rsidR="00353A92" w:rsidRPr="00304CB1" w:rsidRDefault="00304CB1" w:rsidP="005F3E19">
            <w:pPr>
              <w:rPr>
                <w:rFonts w:eastAsia="Calibri"/>
                <w:lang w:eastAsia="en-US"/>
              </w:rPr>
            </w:pPr>
            <w:proofErr w:type="spellStart"/>
            <w:r w:rsidRPr="00304CB1">
              <w:t>zakad_stomatologii_zintegrowanej</w:t>
            </w:r>
            <w:proofErr w:type="spellEnd"/>
            <w:r w:rsidRPr="00304CB1">
              <w:t>/</w:t>
            </w:r>
          </w:p>
        </w:tc>
      </w:tr>
      <w:tr w:rsidR="00353A92" w:rsidRPr="001C5B63" w14:paraId="7BC62E4C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F4FD29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44F92FA" w14:textId="351B936F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3CB850AE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61708A09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5FBFAE2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2ED45125" w14:textId="77777777" w:rsidR="00353A92" w:rsidRDefault="00353A92" w:rsidP="00C24D65">
            <w:pPr>
              <w:rPr>
                <w:rFonts w:eastAsia="Calibri"/>
                <w:lang w:eastAsia="en-US"/>
              </w:rPr>
            </w:pPr>
          </w:p>
          <w:p w14:paraId="2239D641" w14:textId="0671E690" w:rsidR="00353A92" w:rsidRDefault="0028436C" w:rsidP="0028436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zyskanie wiedzy na temat norm okluzji u </w:t>
            </w:r>
            <w:r w:rsidR="00E27890">
              <w:rPr>
                <w:rFonts w:eastAsia="Calibri"/>
                <w:lang w:eastAsia="en-US"/>
              </w:rPr>
              <w:t xml:space="preserve">osób </w:t>
            </w:r>
            <w:r>
              <w:rPr>
                <w:rFonts w:eastAsia="Calibri"/>
                <w:lang w:eastAsia="en-US"/>
              </w:rPr>
              <w:t>dorosłych</w:t>
            </w:r>
            <w:r w:rsidR="00E27890">
              <w:rPr>
                <w:rFonts w:eastAsia="Calibri"/>
                <w:lang w:eastAsia="en-US"/>
              </w:rPr>
              <w:t>.</w:t>
            </w:r>
          </w:p>
          <w:p w14:paraId="545D94CB" w14:textId="4127A8AE" w:rsidR="0028436C" w:rsidRDefault="0028436C" w:rsidP="0028436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bycie umiejętności  wykonania funkcjonalnego nawoskowania zębów w </w:t>
            </w:r>
            <w:proofErr w:type="spellStart"/>
            <w:r>
              <w:rPr>
                <w:rFonts w:eastAsia="Calibri"/>
                <w:lang w:eastAsia="en-US"/>
              </w:rPr>
              <w:t>artykulatorze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297EF461" w14:textId="2955B462" w:rsidR="00E27890" w:rsidRPr="0028436C" w:rsidRDefault="00E27890" w:rsidP="0028436C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bycie umiejętności analizy okluzji.</w:t>
            </w:r>
          </w:p>
          <w:p w14:paraId="0DBB31C2" w14:textId="77777777"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1C1856FE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356C5BB4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1906D977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6D1723D" w14:textId="57F5EC2A" w:rsidR="00353A92" w:rsidRPr="0028436C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Znajomość budowy anatomicznej i funkcji układu </w:t>
            </w:r>
            <w:proofErr w:type="spellStart"/>
            <w:r>
              <w:rPr>
                <w:rFonts w:eastAsia="Calibri"/>
                <w:iCs/>
                <w:lang w:eastAsia="en-US"/>
              </w:rPr>
              <w:t>stomatognatycznego</w:t>
            </w:r>
            <w:proofErr w:type="spellEnd"/>
            <w:r w:rsidR="00E27890">
              <w:rPr>
                <w:rFonts w:eastAsia="Calibri"/>
                <w:iCs/>
                <w:lang w:eastAsia="en-US"/>
              </w:rPr>
              <w:t>.</w:t>
            </w:r>
          </w:p>
        </w:tc>
      </w:tr>
      <w:tr w:rsidR="00353A92" w:rsidRPr="00745EB1" w14:paraId="017FFDAE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6CCE1707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9564FB2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3F3C25B9" w14:textId="1071FBED" w:rsidR="00353A92" w:rsidRPr="0028436C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Modelowanie zębów z wosku</w:t>
            </w:r>
            <w:r w:rsidR="00E27890">
              <w:rPr>
                <w:rFonts w:eastAsia="Calibri"/>
                <w:iCs/>
                <w:lang w:eastAsia="en-US"/>
              </w:rPr>
              <w:t>.</w:t>
            </w:r>
          </w:p>
        </w:tc>
      </w:tr>
      <w:tr w:rsidR="00353A92" w:rsidRPr="00745EB1" w14:paraId="514A2A47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2633BD07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9E76D98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78EDD0F8" w14:textId="7FDA5F74" w:rsidR="00353A92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Umiejętność współpracy w grupie</w:t>
            </w:r>
            <w:r w:rsidR="00E27890">
              <w:rPr>
                <w:rFonts w:eastAsia="Calibri"/>
                <w:iCs/>
                <w:lang w:eastAsia="en-US"/>
              </w:rPr>
              <w:t>.</w:t>
            </w:r>
          </w:p>
          <w:p w14:paraId="2E641A1A" w14:textId="778CD35B" w:rsidR="0028436C" w:rsidRPr="0028436C" w:rsidRDefault="0028436C" w:rsidP="00C24D65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Samokształcenie i weryfikowanie źródeł informacji</w:t>
            </w:r>
            <w:r w:rsidR="00E27890">
              <w:rPr>
                <w:rFonts w:eastAsia="Calibri"/>
                <w:iCs/>
                <w:lang w:eastAsia="en-US"/>
              </w:rPr>
              <w:t>.</w:t>
            </w:r>
          </w:p>
        </w:tc>
      </w:tr>
    </w:tbl>
    <w:p w14:paraId="2544CB49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79EE5F0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77773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4CAF26A7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F763D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7EA15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3A4C255C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20C79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EE52D75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390DE7DA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463E5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22F92FE5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D0902" w:rsidRPr="00745EB1" w14:paraId="3801977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720EF" w14:textId="295467C3" w:rsidR="003D0902" w:rsidRPr="00A76EBE" w:rsidRDefault="003D0902" w:rsidP="003D0902">
            <w:pPr>
              <w:spacing w:line="276" w:lineRule="auto"/>
              <w:jc w:val="center"/>
            </w:pPr>
            <w:r w:rsidRPr="00A76EBE">
              <w:t>W0</w:t>
            </w:r>
            <w:r w:rsidR="005D7190"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723B4" w14:textId="54116927" w:rsidR="003D0902" w:rsidRPr="00745EB1" w:rsidRDefault="008D7AB4" w:rsidP="003D0902">
            <w:r w:rsidRPr="008D7AB4">
              <w:t>zna i rozumie podstawowe procedury kliniczne profilaktyki ortodontycznej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170AE" w14:textId="6DB96DEE" w:rsidR="003D0902" w:rsidRPr="00745EB1" w:rsidRDefault="00277D4A" w:rsidP="003D0902">
            <w:pPr>
              <w:jc w:val="center"/>
            </w:pPr>
            <w:r>
              <w:t>C.W33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C9735" w14:textId="0F839633" w:rsidR="003D0902" w:rsidRPr="00745EB1" w:rsidRDefault="000A3B5A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924D23" w:rsidRPr="00745EB1" w14:paraId="3B0E1D1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BF547" w14:textId="1599239A" w:rsidR="00924D23" w:rsidRPr="00A76EBE" w:rsidRDefault="005D7190" w:rsidP="003D0902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D81B5" w14:textId="1D56F587" w:rsidR="00924D23" w:rsidRPr="008D7AB4" w:rsidRDefault="00924D23" w:rsidP="003D0902">
            <w:r w:rsidRPr="00924D23">
              <w:t>zna i rozumie normy zgryzowe na różnych etapach rozwoju osobniczego i odchylenia od nor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5B938" w14:textId="4BCF9B7F" w:rsidR="00924D23" w:rsidRDefault="00C73C0F" w:rsidP="003D0902">
            <w:pPr>
              <w:jc w:val="center"/>
            </w:pPr>
            <w:r w:rsidRPr="00C73C0F">
              <w:t>F.W1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F8996" w14:textId="3D612A44" w:rsidR="00924D23" w:rsidRDefault="00C73C0F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924D23" w:rsidRPr="00745EB1" w14:paraId="5BE4493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2E605" w14:textId="3920EB06" w:rsidR="00924D23" w:rsidRPr="00A76EBE" w:rsidRDefault="005D7190" w:rsidP="003D0902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FF3045" w14:textId="559C9715" w:rsidR="00924D23" w:rsidRPr="008D7AB4" w:rsidRDefault="00C73C0F" w:rsidP="003D0902">
            <w:r w:rsidRPr="00C73C0F">
              <w:t xml:space="preserve">zna i rozumie przyczyny powikłań chorób układu </w:t>
            </w:r>
            <w:proofErr w:type="spellStart"/>
            <w:r w:rsidRPr="00C73C0F">
              <w:t>stomatognatycznego</w:t>
            </w:r>
            <w:proofErr w:type="spellEnd"/>
            <w:r w:rsidRPr="00C73C0F">
              <w:t xml:space="preserve"> i zasady postępowania w przypadku takich powikłań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BBAD4" w14:textId="53305D76" w:rsidR="00924D23" w:rsidRDefault="00C73C0F" w:rsidP="003D0902">
            <w:pPr>
              <w:jc w:val="center"/>
            </w:pPr>
            <w:r w:rsidRPr="00C73C0F">
              <w:t>F.W1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4936" w14:textId="1EA2F941" w:rsidR="00924D23" w:rsidRDefault="00C3347D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924D23" w:rsidRPr="00745EB1" w14:paraId="1E1F5C3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BAFE8" w14:textId="634674AB" w:rsidR="00924D23" w:rsidRPr="00A76EBE" w:rsidRDefault="005D7190" w:rsidP="003D0902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82C54" w14:textId="39388BF8" w:rsidR="00924D23" w:rsidRPr="008D7AB4" w:rsidRDefault="005D7190" w:rsidP="003D0902">
            <w:r w:rsidRPr="005D7190">
              <w:t>zna i rozumie metody terapeutyczne ograniczania i znoszenia bólu oraz ograniczania lęku i stres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94C36" w14:textId="1B183370" w:rsidR="00924D23" w:rsidRDefault="005D7190" w:rsidP="003D0902">
            <w:pPr>
              <w:jc w:val="center"/>
            </w:pPr>
            <w:r w:rsidRPr="005D7190">
              <w:t>F.W1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D8836" w14:textId="6578205C" w:rsidR="00924D23" w:rsidRDefault="00C3347D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5D7190" w:rsidRPr="00745EB1" w14:paraId="5ED4EC2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76586" w14:textId="583204B2" w:rsidR="005D7190" w:rsidRPr="00A76EBE" w:rsidRDefault="005D7190" w:rsidP="003D0902">
            <w:pPr>
              <w:spacing w:line="276" w:lineRule="auto"/>
              <w:jc w:val="center"/>
            </w:pPr>
            <w:r>
              <w:t>W05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6E7A21" w14:textId="4C724373" w:rsidR="005D7190" w:rsidRPr="005D7190" w:rsidRDefault="005D7190" w:rsidP="003D0902">
            <w:r w:rsidRPr="005D7190">
              <w:t>zna i rozumie patomechanizm oddziaływania chorób ogólnych lub stosowanych terapii na jamę ustną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502385" w14:textId="64E56B88" w:rsidR="005D7190" w:rsidRPr="005D7190" w:rsidRDefault="005D7190" w:rsidP="003D0902">
            <w:pPr>
              <w:jc w:val="center"/>
            </w:pPr>
            <w:r w:rsidRPr="005D7190">
              <w:t>F.W20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F95DD" w14:textId="6AE64390" w:rsidR="005D7190" w:rsidRDefault="00C3347D" w:rsidP="008D7AB4">
            <w:pPr>
              <w:jc w:val="center"/>
            </w:pPr>
            <w:r>
              <w:t>K</w:t>
            </w:r>
            <w:r w:rsidR="009A3AD9">
              <w:t>, ZAO</w:t>
            </w:r>
          </w:p>
        </w:tc>
      </w:tr>
      <w:tr w:rsidR="003D0902" w:rsidRPr="00745EB1" w14:paraId="434A425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D319C" w14:textId="6B960C7C" w:rsidR="003D0902" w:rsidRPr="00A76EBE" w:rsidRDefault="003D0902" w:rsidP="003D0902">
            <w:pPr>
              <w:spacing w:line="276" w:lineRule="auto"/>
              <w:jc w:val="center"/>
            </w:pPr>
            <w:r w:rsidRPr="00A76EBE">
              <w:t>U0</w:t>
            </w:r>
            <w:r w:rsidR="000D77C1">
              <w:t>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50509" w14:textId="34692BF7" w:rsidR="003D0902" w:rsidRPr="00745EB1" w:rsidRDefault="008D7AB4" w:rsidP="003D0902">
            <w:r w:rsidRPr="008D7AB4">
              <w:t>potrafi odwzorowywać anatomiczne warunki zgryzowe i dokonywać analizy okluz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F2288" w14:textId="3042BF83" w:rsidR="003D0902" w:rsidRPr="00745EB1" w:rsidRDefault="00534499" w:rsidP="003D0902">
            <w:pPr>
              <w:jc w:val="center"/>
            </w:pPr>
            <w:r>
              <w:rPr>
                <w:rFonts w:eastAsia="Calibri"/>
                <w:lang w:eastAsia="en-US"/>
              </w:rPr>
              <w:t>C.U12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36B" w14:textId="64B554EE" w:rsidR="003D0902" w:rsidRPr="00745EB1" w:rsidRDefault="000A3B5A" w:rsidP="008D7AB4">
            <w:pPr>
              <w:jc w:val="center"/>
            </w:pPr>
            <w:r>
              <w:t>S</w:t>
            </w:r>
            <w:r w:rsidR="009945CD">
              <w:t>,PS,O</w:t>
            </w:r>
            <w:r w:rsidR="009A3AD9">
              <w:t>, ZAO</w:t>
            </w:r>
          </w:p>
        </w:tc>
      </w:tr>
      <w:tr w:rsidR="00576BCF" w:rsidRPr="00745EB1" w14:paraId="0222ABBC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7D831" w14:textId="69DDBC7F" w:rsidR="00576BCF" w:rsidRDefault="00576BCF" w:rsidP="003D0902">
            <w:pPr>
              <w:spacing w:line="276" w:lineRule="auto"/>
              <w:jc w:val="center"/>
            </w:pPr>
            <w:r>
              <w:t>U0</w:t>
            </w:r>
            <w:r w:rsidR="00F93A28">
              <w:t>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D91F6" w14:textId="52BA285A" w:rsidR="00576BCF" w:rsidRDefault="0021216E" w:rsidP="003D0902">
            <w:r>
              <w:t>p</w:t>
            </w:r>
            <w:r w:rsidR="00576BCF">
              <w:t>otrafi planować podstawowe etapy opieki profilaktycznej u pacjentów z obszaru potrzeb ortodontycznych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5731F" w14:textId="66D21829" w:rsidR="00576BCF" w:rsidRPr="00745EB1" w:rsidRDefault="00534499" w:rsidP="003D0902">
            <w:pPr>
              <w:jc w:val="center"/>
            </w:pPr>
            <w:r>
              <w:rPr>
                <w:rFonts w:eastAsia="Calibri"/>
                <w:lang w:eastAsia="en-US"/>
              </w:rPr>
              <w:t>C.U16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E1D31" w14:textId="13475E94" w:rsidR="00576BCF" w:rsidRDefault="007729D2" w:rsidP="008D7AB4">
            <w:pPr>
              <w:jc w:val="center"/>
            </w:pPr>
            <w:r>
              <w:t>S</w:t>
            </w:r>
            <w:r w:rsidR="00CC54AB">
              <w:t>,PM</w:t>
            </w:r>
            <w:r w:rsidR="009A3AD9">
              <w:t>, ZAO</w:t>
            </w:r>
          </w:p>
        </w:tc>
      </w:tr>
      <w:tr w:rsidR="00AC1E00" w:rsidRPr="00745EB1" w14:paraId="6A6D61A8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EA61A" w14:textId="411BD44A" w:rsidR="00AC1E00" w:rsidRDefault="00AC1E00" w:rsidP="003D0902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7293B" w14:textId="18FE644D" w:rsidR="00AC1E00" w:rsidRDefault="00603209" w:rsidP="003D0902">
            <w:r w:rsidRPr="00603209">
              <w:t xml:space="preserve">potrafi ustalać leczenie w chorobach tkanek układu </w:t>
            </w:r>
            <w:proofErr w:type="spellStart"/>
            <w:r w:rsidRPr="00603209">
              <w:t>stomatognatyczneg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5AAF5" w14:textId="5BBA2F79" w:rsidR="00AC1E00" w:rsidRDefault="00AC1E00" w:rsidP="003D09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.U15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C2969" w14:textId="7965A448" w:rsidR="00AC1E00" w:rsidRDefault="00AC1E00" w:rsidP="008D7AB4">
            <w:pPr>
              <w:jc w:val="center"/>
            </w:pPr>
            <w:r>
              <w:t>S</w:t>
            </w:r>
            <w:r w:rsidR="009945CD">
              <w:t>,SP</w:t>
            </w:r>
            <w:r w:rsidR="009A3AD9">
              <w:t>, ZAO</w:t>
            </w:r>
          </w:p>
        </w:tc>
      </w:tr>
      <w:tr w:rsidR="00AC1E00" w:rsidRPr="00745EB1" w14:paraId="3923651D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78463" w14:textId="6FAC071D" w:rsidR="00AC1E00" w:rsidRDefault="00AC1E00" w:rsidP="003D0902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EA634" w14:textId="552FA881" w:rsidR="00AC1E00" w:rsidRDefault="00603209" w:rsidP="003D0902">
            <w:r w:rsidRPr="00603209">
              <w:t>potrafi diagnozować, różnicować i klasyfikować wady zgryz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AE35E" w14:textId="54D342BB" w:rsidR="00AC1E00" w:rsidRDefault="00AC1E00" w:rsidP="003D09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.U18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17C1D" w14:textId="615F8B6E" w:rsidR="00AC1E00" w:rsidRDefault="00AC1E00" w:rsidP="008D7AB4">
            <w:pPr>
              <w:jc w:val="center"/>
            </w:pPr>
            <w:r>
              <w:t>S</w:t>
            </w:r>
            <w:r w:rsidR="009A3AD9">
              <w:t>, ZAO</w:t>
            </w:r>
          </w:p>
        </w:tc>
      </w:tr>
      <w:tr w:rsidR="005D7190" w:rsidRPr="00745EB1" w14:paraId="3978C48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F7F7D" w14:textId="51802021" w:rsidR="005D7190" w:rsidRPr="00A76EBE" w:rsidRDefault="00ED7D8B" w:rsidP="003D0902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A9A94" w14:textId="569767FF" w:rsidR="005D7190" w:rsidRDefault="00EE4DE1" w:rsidP="003D0902">
            <w:r w:rsidRPr="00EE4DE1">
              <w:t>jest gotów do dostrzegania i rozpoznawania własnych ograniczeń, dokonywania samooceny deficytów i potrzeb edukacyjnych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8F422" w14:textId="6EC7A6D6" w:rsidR="005D7190" w:rsidRDefault="007F1C65" w:rsidP="003D0902">
            <w:pPr>
              <w:jc w:val="center"/>
              <w:rPr>
                <w:rFonts w:eastAsia="Batang"/>
              </w:rPr>
            </w:pPr>
            <w:r w:rsidRPr="00695432">
              <w:rPr>
                <w:rFonts w:eastAsia="Batang"/>
              </w:rPr>
              <w:t>K.</w:t>
            </w:r>
            <w:r>
              <w:rPr>
                <w:rFonts w:eastAsia="Batang"/>
              </w:rPr>
              <w:t>5</w:t>
            </w:r>
            <w:r w:rsidRPr="00695432">
              <w:rPr>
                <w:rFonts w:eastAsia="Batang"/>
              </w:rPr>
              <w:t>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AAA6C" w14:textId="1F38A243" w:rsidR="005D7190" w:rsidRDefault="00ED7D8B" w:rsidP="003D0902">
            <w:pPr>
              <w:jc w:val="center"/>
            </w:pPr>
            <w:r>
              <w:t>O</w:t>
            </w:r>
          </w:p>
        </w:tc>
      </w:tr>
      <w:tr w:rsidR="005D7190" w:rsidRPr="00745EB1" w14:paraId="0A0B4799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B2CBD" w14:textId="09EEA1E8" w:rsidR="005D7190" w:rsidRPr="00A76EBE" w:rsidRDefault="00ED7D8B" w:rsidP="003D0902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FFFAA" w14:textId="2AA50471" w:rsidR="005D7190" w:rsidRDefault="00EE4DE1" w:rsidP="003D0902">
            <w:r w:rsidRPr="00EE4DE1">
              <w:t>jest gotów do formułowania wniosków z własnych pomiarów lub obserwacj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FEEA7" w14:textId="58FBA3ED" w:rsidR="005D7190" w:rsidRDefault="007F1C65" w:rsidP="003D0902">
            <w:pPr>
              <w:jc w:val="center"/>
              <w:rPr>
                <w:rFonts w:eastAsia="Batang"/>
              </w:rPr>
            </w:pPr>
            <w:r w:rsidRPr="00695432">
              <w:rPr>
                <w:rFonts w:eastAsia="Batang"/>
              </w:rPr>
              <w:t>K.</w:t>
            </w:r>
            <w:r>
              <w:rPr>
                <w:rFonts w:eastAsia="Batang"/>
              </w:rPr>
              <w:t>8</w:t>
            </w:r>
            <w:r w:rsidRPr="00695432">
              <w:rPr>
                <w:rFonts w:eastAsia="Batang"/>
              </w:rPr>
              <w:t>.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36AF7" w14:textId="79C58FD3" w:rsidR="005D7190" w:rsidRDefault="00ED7D8B" w:rsidP="003D0902">
            <w:pPr>
              <w:jc w:val="center"/>
            </w:pPr>
            <w:r>
              <w:t>O</w:t>
            </w:r>
            <w:r w:rsidR="00CC54AB">
              <w:t>, PS</w:t>
            </w:r>
            <w:r w:rsidR="009A3AD9">
              <w:t>, ZAO</w:t>
            </w:r>
          </w:p>
        </w:tc>
      </w:tr>
    </w:tbl>
    <w:p w14:paraId="4076F2E4" w14:textId="486B868B" w:rsidR="00F63EAD" w:rsidRDefault="00F63EAD"/>
    <w:p w14:paraId="60156E51" w14:textId="77777777" w:rsidR="006220CF" w:rsidRDefault="006220CF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73CF518C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E50FB8E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63C6BAFB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73785554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6E5FE3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88B8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61E79EC4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01B9B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2FDCC7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435A578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919CB02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D8DBA1C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129885C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160F023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EE949D4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6C22A91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3526E26D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4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2B7D9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3AFDD" w14:textId="4E203CD4" w:rsidR="00C3347D" w:rsidRPr="00745EB1" w:rsidRDefault="00C3347D" w:rsidP="00C24D65">
            <w:pPr>
              <w:spacing w:after="200"/>
            </w:pPr>
            <w:r w:rsidRPr="008D7AB4">
              <w:t>zna i rozumie podstawowe procedury kliniczn</w:t>
            </w:r>
            <w:r w:rsidR="0021216E">
              <w:t xml:space="preserve">e </w:t>
            </w:r>
            <w:r w:rsidRPr="008D7AB4">
              <w:t>profilaktyki ortodontycznej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E7552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7A1F0" w14:textId="3A8F2B36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C21D2" w14:textId="21798299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A4085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9EFE0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621B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477DB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1D7F993D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8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94F95" w14:textId="77777777"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ED4C1" w14:textId="062A4A4F" w:rsidR="00976625" w:rsidRPr="00745EB1" w:rsidRDefault="0021216E" w:rsidP="00C24D65">
            <w:pPr>
              <w:spacing w:after="200"/>
            </w:pPr>
            <w:r w:rsidRPr="00924D23">
              <w:t>zna i rozumie normy zgryzowe na różnych etapach rozwoju osobniczego i odchylenia od nor</w:t>
            </w:r>
            <w:r>
              <w:t>m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34D0D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CDB6A" w14:textId="4D93E21A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BA4F65" w14:textId="3D55D3F7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84A004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BC0D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2275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74CEF28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40899E51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4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68C7B" w14:textId="523BA57C" w:rsidR="00976625" w:rsidRPr="00745EB1" w:rsidRDefault="00FF4FC7" w:rsidP="005F3E19">
            <w:pPr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39AE76" w14:textId="362BD23B" w:rsidR="00976625" w:rsidRDefault="0021216E" w:rsidP="00C24D65">
            <w:pPr>
              <w:spacing w:after="200"/>
            </w:pPr>
            <w:r w:rsidRPr="00C73C0F">
              <w:t xml:space="preserve">zna i rozumie przyczyny powikłań chorób układu </w:t>
            </w:r>
            <w:proofErr w:type="spellStart"/>
            <w:r w:rsidRPr="00C73C0F">
              <w:t>stomatognatycznego</w:t>
            </w:r>
            <w:proofErr w:type="spellEnd"/>
            <w:r w:rsidRPr="00C73C0F">
              <w:t xml:space="preserve"> i zasady postępowania w przypadku takich powikłań</w:t>
            </w:r>
          </w:p>
          <w:p w14:paraId="670C78FA" w14:textId="77777777" w:rsidR="0021216E" w:rsidRDefault="0021216E" w:rsidP="00C24D65">
            <w:pPr>
              <w:spacing w:after="200"/>
            </w:pPr>
          </w:p>
          <w:p w14:paraId="1B479AB4" w14:textId="77777777" w:rsidR="0021216E" w:rsidRDefault="0021216E" w:rsidP="00C24D65">
            <w:pPr>
              <w:spacing w:after="200"/>
            </w:pPr>
          </w:p>
          <w:p w14:paraId="38E823ED" w14:textId="6489F34C" w:rsidR="0021216E" w:rsidRPr="00745EB1" w:rsidRDefault="0021216E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6FB6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6D8F5" w14:textId="20B18060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E2099" w14:textId="5496ADF4" w:rsidR="00976625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54F25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A15C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3781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C31F04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3615B4" w:rsidRPr="00745EB1" w14:paraId="1FD72363" w14:textId="77777777" w:rsidTr="00A105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0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B564D" w14:textId="09D3AFFE" w:rsidR="003615B4" w:rsidRDefault="00FF4FC7" w:rsidP="005F3E19">
            <w:pPr>
              <w:spacing w:after="200" w:line="276" w:lineRule="auto"/>
              <w:jc w:val="center"/>
            </w:pPr>
            <w:r>
              <w:t>W0</w:t>
            </w:r>
            <w:r w:rsidR="003D0902">
              <w:t>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AAFBF" w14:textId="382A92E3" w:rsidR="003615B4" w:rsidRPr="00745EB1" w:rsidRDefault="0021216E" w:rsidP="00C24D65">
            <w:pPr>
              <w:spacing w:after="200"/>
            </w:pPr>
            <w:r w:rsidRPr="005D7190">
              <w:t>zna i rozumie metody terapeutyczne ograniczania i znoszenia bólu oraz ograniczania lęku i stresu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52241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FF8B8" w14:textId="339C43A1" w:rsidR="003615B4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59445" w14:textId="0CDB571A" w:rsidR="003615B4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5E458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5F68A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FB544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E69E731" w14:textId="77777777" w:rsidR="003615B4" w:rsidRPr="00745EB1" w:rsidRDefault="003615B4" w:rsidP="00C24D65">
            <w:pPr>
              <w:spacing w:after="200"/>
              <w:jc w:val="center"/>
            </w:pPr>
          </w:p>
        </w:tc>
      </w:tr>
      <w:tr w:rsidR="005A1E3B" w:rsidRPr="00745EB1" w14:paraId="13FEF199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97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40195" w14:textId="71E2D422" w:rsidR="005A1E3B" w:rsidRDefault="005A1E3B" w:rsidP="005F3E19">
            <w:pPr>
              <w:spacing w:after="200" w:line="276" w:lineRule="auto"/>
              <w:jc w:val="center"/>
            </w:pPr>
            <w:r>
              <w:t>W05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D7A7B" w14:textId="3619095E" w:rsidR="005A1E3B" w:rsidRDefault="0021216E" w:rsidP="00C24D65">
            <w:pPr>
              <w:spacing w:after="200"/>
            </w:pPr>
            <w:r w:rsidRPr="005D7190">
              <w:t>zna i rozumie patomechanizm oddziaływania chorób ogólnych lub stosowanych terapii na jamę ustną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00BA37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4C1A6" w14:textId="47030FFB" w:rsidR="005A1E3B" w:rsidRDefault="005A1E3B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5C5E9" w14:textId="5B88E560" w:rsidR="005A1E3B" w:rsidRDefault="005A1E3B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655DC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8A712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E48AF" w14:textId="77777777" w:rsidR="005A1E3B" w:rsidRPr="00745EB1" w:rsidRDefault="005A1E3B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F75830" w14:textId="77777777" w:rsidR="005A1E3B" w:rsidRPr="00745EB1" w:rsidRDefault="005A1E3B" w:rsidP="00C24D65">
            <w:pPr>
              <w:spacing w:after="200"/>
              <w:jc w:val="center"/>
            </w:pPr>
          </w:p>
        </w:tc>
      </w:tr>
      <w:tr w:rsidR="00FF4FC7" w:rsidRPr="00745EB1" w14:paraId="45D91365" w14:textId="77777777" w:rsidTr="0021216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4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88079" w14:textId="03B7C9E2" w:rsidR="00FF4FC7" w:rsidRDefault="00FF4FC7" w:rsidP="005F3E19">
            <w:pPr>
              <w:spacing w:after="200" w:line="276" w:lineRule="auto"/>
              <w:jc w:val="center"/>
            </w:pPr>
            <w:r>
              <w:t>U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5537D" w14:textId="5EAA1402" w:rsidR="00FF4FC7" w:rsidRPr="00745EB1" w:rsidRDefault="0021216E" w:rsidP="00C24D65">
            <w:pPr>
              <w:spacing w:after="200"/>
            </w:pPr>
            <w:r w:rsidRPr="008D7AB4">
              <w:t>potrafi odwzorowywać anatomiczne warunki zgryzowe i dokonywać analizy okluz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0985B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1D2DF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37992" w14:textId="55A92B3A" w:rsidR="00FF4FC7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EBB799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2F16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E5C45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56B7E2" w14:textId="77777777" w:rsidR="00FF4FC7" w:rsidRPr="00745EB1" w:rsidRDefault="00FF4FC7" w:rsidP="00C24D65">
            <w:pPr>
              <w:spacing w:after="200"/>
              <w:jc w:val="center"/>
            </w:pPr>
          </w:p>
        </w:tc>
      </w:tr>
      <w:tr w:rsidR="00FF4FC7" w:rsidRPr="00745EB1" w14:paraId="6E3FA1A1" w14:textId="77777777" w:rsidTr="00BD31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B7AF1" w14:textId="49378D64" w:rsidR="00FF4FC7" w:rsidRDefault="00FF4FC7" w:rsidP="005F3E19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845DF" w14:textId="2F21BB8B" w:rsidR="00FF4FC7" w:rsidRPr="00745EB1" w:rsidRDefault="00EE4DE1" w:rsidP="00C24D65">
            <w:pPr>
              <w:spacing w:after="200"/>
            </w:pPr>
            <w:r>
              <w:t>p</w:t>
            </w:r>
            <w:r w:rsidR="0021216E">
              <w:t>otrafi planować podstawowe etapy opieki profilaktycznej u pacjentów z obszaru potrzeb ortodontycznych.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D3913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38F87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6112D" w14:textId="55EC4568" w:rsidR="00FF4FC7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DAABC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BE1C3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0CC28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74FDF6" w14:textId="77777777" w:rsidR="00FF4FC7" w:rsidRPr="00745EB1" w:rsidRDefault="00FF4FC7" w:rsidP="00C24D65">
            <w:pPr>
              <w:spacing w:after="200"/>
              <w:jc w:val="center"/>
            </w:pPr>
          </w:p>
        </w:tc>
      </w:tr>
      <w:tr w:rsidR="00AC1E00" w:rsidRPr="00745EB1" w14:paraId="10BC5BB6" w14:textId="77777777" w:rsidTr="00BD31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25F54" w14:textId="565E3B73" w:rsidR="00AC1E00" w:rsidRDefault="00AC1E00" w:rsidP="005F3E19">
            <w:pPr>
              <w:spacing w:after="200" w:line="276" w:lineRule="auto"/>
              <w:jc w:val="center"/>
            </w:pPr>
            <w:r>
              <w:t>U03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FFFC92" w14:textId="1274E860" w:rsidR="00AC1E00" w:rsidRDefault="00603209" w:rsidP="00C24D65">
            <w:pPr>
              <w:spacing w:after="200"/>
            </w:pPr>
            <w:r w:rsidRPr="00603209">
              <w:t xml:space="preserve">potrafi ustalać leczenie w chorobach tkanek układu </w:t>
            </w:r>
            <w:proofErr w:type="spellStart"/>
            <w:r w:rsidRPr="00603209">
              <w:t>stomatognatycznego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94BFA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46E9D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4711A" w14:textId="3BF73B6E" w:rsidR="00AC1E00" w:rsidRDefault="00AC6173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3B3C8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4E87B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9794F1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39CEB9" w14:textId="77777777" w:rsidR="00AC1E00" w:rsidRPr="00745EB1" w:rsidRDefault="00AC1E00" w:rsidP="00C24D65">
            <w:pPr>
              <w:spacing w:after="200"/>
              <w:jc w:val="center"/>
            </w:pPr>
          </w:p>
        </w:tc>
      </w:tr>
      <w:tr w:rsidR="00AC1E00" w:rsidRPr="00745EB1" w14:paraId="6089AC14" w14:textId="77777777" w:rsidTr="00BD31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09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587D6" w14:textId="6899D8D4" w:rsidR="00AC1E00" w:rsidRDefault="00AC1E00" w:rsidP="005F3E19">
            <w:pPr>
              <w:spacing w:after="200" w:line="276" w:lineRule="auto"/>
              <w:jc w:val="center"/>
            </w:pPr>
            <w:r>
              <w:t>U04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68DB3B" w14:textId="0FFAB27D" w:rsidR="00AC1E00" w:rsidRDefault="00603209" w:rsidP="00C24D65">
            <w:pPr>
              <w:spacing w:after="200"/>
            </w:pPr>
            <w:r w:rsidRPr="00603209">
              <w:t>potrafi diagnozować, różnicować i klasyfikować wady zgryzu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F5301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102ED8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1FA5F" w14:textId="16AFBC43" w:rsidR="00AC1E00" w:rsidRDefault="00AC6173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EE98D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2944C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E00BCB" w14:textId="77777777" w:rsidR="00AC1E00" w:rsidRPr="00745EB1" w:rsidRDefault="00AC1E00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311899" w14:textId="77777777" w:rsidR="00AC1E00" w:rsidRPr="00745EB1" w:rsidRDefault="00AC1E00" w:rsidP="00C24D65">
            <w:pPr>
              <w:spacing w:after="200"/>
              <w:jc w:val="center"/>
            </w:pPr>
          </w:p>
        </w:tc>
      </w:tr>
      <w:tr w:rsidR="00FF4FC7" w:rsidRPr="00745EB1" w14:paraId="0E4AF5FE" w14:textId="77777777" w:rsidTr="006220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4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3F35F" w14:textId="54C2E861" w:rsidR="00FF4FC7" w:rsidRDefault="00FF4FC7" w:rsidP="005F3E19">
            <w:pPr>
              <w:spacing w:after="200" w:line="276" w:lineRule="auto"/>
              <w:jc w:val="center"/>
            </w:pPr>
            <w:r>
              <w:t>K0</w:t>
            </w:r>
            <w:r w:rsidR="00DC0C2B"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C733B" w14:textId="6F712124" w:rsidR="00FF4FC7" w:rsidRPr="00745EB1" w:rsidRDefault="0021216E" w:rsidP="00C24D65">
            <w:pPr>
              <w:spacing w:after="200"/>
            </w:pPr>
            <w:r w:rsidRPr="00695432">
              <w:t>jest gotów do dostrzegania i rozpoznawania własnych ograniczeń, dokonywania samooceny deficytów i potrzeb edukacyj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D71AD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EF27C" w14:textId="0A43F756" w:rsidR="00FF4FC7" w:rsidRPr="00745EB1" w:rsidRDefault="00DC0C2B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39439C" w14:textId="55340557" w:rsidR="00FF4FC7" w:rsidRPr="00745EB1" w:rsidRDefault="003D0902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372DF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A7528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D5672" w14:textId="77777777" w:rsidR="00FF4FC7" w:rsidRPr="00745EB1" w:rsidRDefault="00FF4FC7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25A53BA" w14:textId="77777777" w:rsidR="00FF4FC7" w:rsidRPr="00745EB1" w:rsidRDefault="00FF4FC7" w:rsidP="00C24D65">
            <w:pPr>
              <w:spacing w:after="200"/>
              <w:jc w:val="center"/>
            </w:pPr>
          </w:p>
        </w:tc>
      </w:tr>
      <w:tr w:rsidR="0021216E" w:rsidRPr="00745EB1" w14:paraId="21BD02B0" w14:textId="77777777" w:rsidTr="006220C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14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B823E" w14:textId="1046E175" w:rsidR="0021216E" w:rsidRDefault="0021216E" w:rsidP="005F3E19">
            <w:pPr>
              <w:spacing w:after="200" w:line="276" w:lineRule="auto"/>
              <w:jc w:val="center"/>
            </w:pPr>
            <w:r>
              <w:t>K0</w:t>
            </w:r>
            <w:r w:rsidR="00DC0C2B">
              <w:t>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08614" w14:textId="1E73F734" w:rsidR="0021216E" w:rsidRDefault="0021216E" w:rsidP="00C24D65">
            <w:pPr>
              <w:spacing w:after="200"/>
            </w:pPr>
            <w:r w:rsidRPr="00695432">
              <w:t>jest gotów do formułowania wniosków z własnych pomiarów lub obserwac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462FE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666D1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330C6" w14:textId="0AAD283E" w:rsidR="0021216E" w:rsidRDefault="008C4DC4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2F565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CF8E2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4E419" w14:textId="77777777" w:rsidR="0021216E" w:rsidRPr="00745EB1" w:rsidRDefault="0021216E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DBF5F6F" w14:textId="77777777" w:rsidR="0021216E" w:rsidRPr="00745EB1" w:rsidRDefault="0021216E" w:rsidP="00C24D65">
            <w:pPr>
              <w:spacing w:after="200"/>
              <w:jc w:val="center"/>
            </w:pPr>
          </w:p>
        </w:tc>
      </w:tr>
    </w:tbl>
    <w:p w14:paraId="78146888" w14:textId="77777777" w:rsidR="00017D14" w:rsidRDefault="00017D14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336"/>
        <w:gridCol w:w="853"/>
        <w:gridCol w:w="2263"/>
      </w:tblGrid>
      <w:tr w:rsidR="00353A92" w:rsidRPr="00745EB1" w14:paraId="77C11D0D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7CFC57CC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TABELA TREŚCI PROGRAMOWYCH</w:t>
            </w:r>
          </w:p>
        </w:tc>
      </w:tr>
      <w:tr w:rsidR="00353A92" w:rsidRPr="00745EB1" w14:paraId="66B8F04F" w14:textId="77777777" w:rsidTr="009945C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63F3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5FFB2E3A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2955D1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F83C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745EB1" w14:paraId="2BAD9893" w14:textId="77777777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84FE2" w14:textId="77777777" w:rsidR="00D442AA" w:rsidRPr="00D442AA" w:rsidRDefault="00D442AA" w:rsidP="00C24D65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745EB1" w14:paraId="2E9DA1FD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781C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D442AA" w:rsidRPr="00745EB1" w14:paraId="408CC517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C3C40" w14:textId="77777777"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988C400" w14:textId="77777777" w:rsidR="0085780A" w:rsidRDefault="0085780A" w:rsidP="0085780A">
            <w:r>
              <w:t xml:space="preserve">Układ </w:t>
            </w:r>
            <w:proofErr w:type="spellStart"/>
            <w:r>
              <w:t>stomatognatyczny</w:t>
            </w:r>
            <w:proofErr w:type="spellEnd"/>
            <w:r>
              <w:t>.</w:t>
            </w:r>
          </w:p>
          <w:p w14:paraId="1D805F2F" w14:textId="3ED41B8D" w:rsidR="00D442AA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>Anatomia funkcjonalna narządu żucia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0D05255" w14:textId="1B1DBEB9" w:rsidR="00D442A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7800" w14:textId="77777777" w:rsidR="00D442AA" w:rsidRDefault="008606E0" w:rsidP="00C24D65">
            <w:pPr>
              <w:jc w:val="center"/>
            </w:pPr>
            <w:r>
              <w:t>W02, W03, W05</w:t>
            </w:r>
          </w:p>
          <w:p w14:paraId="32F372ED" w14:textId="1A66667E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4951AB" w:rsidRPr="00745EB1" w14:paraId="06C0A983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1D8C5" w14:textId="77777777"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5511C44C" w14:textId="2FED8613" w:rsidR="0085780A" w:rsidRDefault="0085780A" w:rsidP="0085780A">
            <w:r>
              <w:t xml:space="preserve">Łuk twarzowy i </w:t>
            </w:r>
            <w:proofErr w:type="spellStart"/>
            <w:r>
              <w:t>artykulator</w:t>
            </w:r>
            <w:proofErr w:type="spellEnd"/>
            <w:r>
              <w:t xml:space="preserve"> – budowa, rodzaje, zastosowanie.</w:t>
            </w:r>
            <w:r w:rsidR="0059386D">
              <w:t xml:space="preserve"> </w:t>
            </w:r>
          </w:p>
          <w:p w14:paraId="71960077" w14:textId="4B402B26" w:rsidR="004951AB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 xml:space="preserve">Przestrzeń funkcjonalna w </w:t>
            </w:r>
            <w:proofErr w:type="spellStart"/>
            <w:r>
              <w:t>artykulatorze</w:t>
            </w:r>
            <w:proofErr w:type="spellEnd"/>
            <w:r>
              <w:t>.</w:t>
            </w:r>
            <w:r w:rsidR="00B042FA"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29CBBA9" w14:textId="7EF0C208" w:rsidR="004951AB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10897" w14:textId="77777777" w:rsidR="004951AB" w:rsidRDefault="00DF7452" w:rsidP="00C24D65">
            <w:pPr>
              <w:jc w:val="center"/>
            </w:pPr>
            <w:r w:rsidRPr="00A76EBE">
              <w:t>W01</w:t>
            </w:r>
            <w:r w:rsidR="008606E0">
              <w:t>, W03, W04</w:t>
            </w:r>
          </w:p>
          <w:p w14:paraId="71D8018E" w14:textId="03F4EFAF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B042FA" w:rsidRPr="00745EB1" w14:paraId="43D0B8F5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BF7DE" w14:textId="0400DDD0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C8103A" w14:textId="77777777" w:rsidR="0085780A" w:rsidRDefault="0085780A" w:rsidP="0085780A">
            <w:r>
              <w:t>Stany artykulacyjne żuchwy.</w:t>
            </w:r>
          </w:p>
          <w:p w14:paraId="5D238937" w14:textId="27E37B05" w:rsidR="0085780A" w:rsidRDefault="0085780A" w:rsidP="0085780A">
            <w:r>
              <w:t xml:space="preserve">Relacja centralna i maksymalne </w:t>
            </w:r>
            <w:proofErr w:type="spellStart"/>
            <w:r>
              <w:t>zaguzkowanie</w:t>
            </w:r>
            <w:proofErr w:type="spellEnd"/>
            <w:r>
              <w:t xml:space="preserve"> zębów.</w:t>
            </w:r>
          </w:p>
          <w:p w14:paraId="0C30E781" w14:textId="3753DE78" w:rsidR="00B042FA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 xml:space="preserve">Diagram </w:t>
            </w:r>
            <w:proofErr w:type="spellStart"/>
            <w:r>
              <w:t>Posselta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14:paraId="4B2DE9E6" w14:textId="2FE34164" w:rsidR="00B042F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D746" w14:textId="77777777" w:rsidR="00B042FA" w:rsidRDefault="008606E0" w:rsidP="00C24D65">
            <w:pPr>
              <w:jc w:val="center"/>
            </w:pPr>
            <w:r w:rsidRPr="00A76EBE">
              <w:t>W01</w:t>
            </w:r>
            <w:r>
              <w:t>, W02, W03 W04, W05</w:t>
            </w:r>
          </w:p>
          <w:p w14:paraId="3B72F293" w14:textId="282B2A12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</w:t>
            </w:r>
          </w:p>
        </w:tc>
      </w:tr>
      <w:tr w:rsidR="00B042FA" w:rsidRPr="00745EB1" w14:paraId="5B95E03B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47AC0" w14:textId="70EC27E5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2256B0" w14:textId="77777777" w:rsidR="0085780A" w:rsidRDefault="0085780A" w:rsidP="0085780A">
            <w:r>
              <w:t>Znaczenie prawidłowej okluzji w fizjologii narządu żucia u dorosłych. Kształt i funkcja zębów.</w:t>
            </w:r>
          </w:p>
          <w:p w14:paraId="78F5F93B" w14:textId="7D9A8139" w:rsidR="00B042FA" w:rsidRPr="00745EB1" w:rsidRDefault="0085780A" w:rsidP="0085780A">
            <w:pPr>
              <w:rPr>
                <w:rFonts w:eastAsia="Calibri"/>
                <w:lang w:eastAsia="en-US"/>
              </w:rPr>
            </w:pPr>
            <w:r>
              <w:t>Koncepcja okluzji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F673257" w14:textId="724B6DBA" w:rsidR="00B042F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E849" w14:textId="3B71F3D6" w:rsidR="00B042FA" w:rsidRPr="00745EB1" w:rsidRDefault="008606E0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, W03 W05</w:t>
            </w:r>
            <w:r w:rsidR="00A65670">
              <w:t>, K01</w:t>
            </w:r>
          </w:p>
        </w:tc>
      </w:tr>
      <w:tr w:rsidR="00B042FA" w:rsidRPr="00745EB1" w14:paraId="58E5BA0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1ABC6" w14:textId="51088371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221F5EA5" w14:textId="77777777" w:rsidR="0085780A" w:rsidRDefault="0085780A" w:rsidP="0085780A">
            <w:r>
              <w:t xml:space="preserve">Funkcje układu </w:t>
            </w:r>
            <w:proofErr w:type="spellStart"/>
            <w:r>
              <w:t>stomatognatycznego</w:t>
            </w:r>
            <w:proofErr w:type="spellEnd"/>
            <w:r>
              <w:t xml:space="preserve">. </w:t>
            </w:r>
          </w:p>
          <w:p w14:paraId="287EA421" w14:textId="77777777" w:rsidR="0085780A" w:rsidRDefault="0085780A" w:rsidP="0085780A">
            <w:proofErr w:type="spellStart"/>
            <w:r>
              <w:t>Bruksizm</w:t>
            </w:r>
            <w:proofErr w:type="spellEnd"/>
            <w:r>
              <w:t>.</w:t>
            </w:r>
          </w:p>
          <w:p w14:paraId="40F76BE6" w14:textId="1D6B44B5" w:rsidR="00B042FA" w:rsidRPr="00E27890" w:rsidRDefault="0085780A" w:rsidP="0085780A">
            <w:r>
              <w:t>Zaliczenie – część teoretyczn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EF32D65" w14:textId="467C3BF5" w:rsidR="00B042FA" w:rsidRPr="00745EB1" w:rsidRDefault="0085780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1772D" w14:textId="77A5A048" w:rsidR="00B042FA" w:rsidRPr="00745EB1" w:rsidRDefault="008606E0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W02, W03 W04, W05</w:t>
            </w:r>
            <w:r w:rsidR="00A65670">
              <w:t>, K01</w:t>
            </w:r>
          </w:p>
        </w:tc>
      </w:tr>
      <w:tr w:rsidR="00EF47FC" w:rsidRPr="00745EB1" w14:paraId="64CEE054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C30F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:</w:t>
            </w:r>
          </w:p>
        </w:tc>
      </w:tr>
      <w:tr w:rsidR="00D442AA" w:rsidRPr="00745EB1" w14:paraId="089D167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D419" w14:textId="77777777"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91E2D06" w14:textId="77777777" w:rsidR="00256427" w:rsidRDefault="00256427" w:rsidP="00256427">
            <w:r>
              <w:t>Zastosowanie łuku twarzowego.</w:t>
            </w:r>
          </w:p>
          <w:p w14:paraId="3C55BE44" w14:textId="45B225E8" w:rsidR="00D442AA" w:rsidRPr="00745EB1" w:rsidRDefault="00256427" w:rsidP="00256427">
            <w:pPr>
              <w:rPr>
                <w:rFonts w:eastAsia="Calibri"/>
                <w:lang w:eastAsia="en-US"/>
              </w:rPr>
            </w:pPr>
            <w:r>
              <w:t xml:space="preserve">Montaż górnego modelu do </w:t>
            </w:r>
            <w:proofErr w:type="spellStart"/>
            <w:r>
              <w:t>artykulatora</w:t>
            </w:r>
            <w:proofErr w:type="spellEnd"/>
          </w:p>
        </w:tc>
        <w:tc>
          <w:tcPr>
            <w:tcW w:w="853" w:type="dxa"/>
            <w:shd w:val="clear" w:color="auto" w:fill="auto"/>
            <w:vAlign w:val="center"/>
          </w:tcPr>
          <w:p w14:paraId="407101DB" w14:textId="3B971748" w:rsidR="00D442A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10F84" w14:textId="76E7F369" w:rsidR="00D442AA" w:rsidRPr="00745EB1" w:rsidRDefault="00DF7452" w:rsidP="00C24D65">
            <w:pPr>
              <w:jc w:val="center"/>
              <w:rPr>
                <w:rFonts w:eastAsia="Calibri"/>
                <w:lang w:eastAsia="en-US"/>
              </w:rPr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9945CD">
              <w:t xml:space="preserve"> </w:t>
            </w:r>
            <w:r w:rsidR="00A65670">
              <w:t>U04</w:t>
            </w:r>
            <w:r w:rsidR="009945CD">
              <w:t xml:space="preserve"> </w:t>
            </w:r>
            <w:r w:rsidR="00A65670">
              <w:t>K01, K02</w:t>
            </w:r>
          </w:p>
        </w:tc>
      </w:tr>
      <w:tr w:rsidR="004951AB" w:rsidRPr="00745EB1" w14:paraId="17D108E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2BE94" w14:textId="77777777"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10A58817" w14:textId="25503A45" w:rsidR="00256427" w:rsidRDefault="00B042FA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ontaż </w:t>
            </w:r>
            <w:r w:rsidR="00256427">
              <w:rPr>
                <w:rFonts w:eastAsia="Calibri"/>
                <w:lang w:eastAsia="en-US"/>
              </w:rPr>
              <w:t>dolnego</w:t>
            </w:r>
            <w:r>
              <w:rPr>
                <w:rFonts w:eastAsia="Calibri"/>
                <w:lang w:eastAsia="en-US"/>
              </w:rPr>
              <w:t xml:space="preserve"> modelu </w:t>
            </w:r>
            <w:r w:rsidR="009D0291">
              <w:rPr>
                <w:rFonts w:eastAsia="Calibri"/>
                <w:lang w:eastAsia="en-US"/>
              </w:rPr>
              <w:t xml:space="preserve">do </w:t>
            </w:r>
            <w:proofErr w:type="spellStart"/>
            <w:r w:rsidR="009D0291">
              <w:rPr>
                <w:rFonts w:eastAsia="Calibri"/>
                <w:lang w:eastAsia="en-US"/>
              </w:rPr>
              <w:t>artykulatora</w:t>
            </w:r>
            <w:proofErr w:type="spellEnd"/>
          </w:p>
          <w:p w14:paraId="0605D8DC" w14:textId="57E46916" w:rsidR="004951AB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elacja centralna. Maksymalne </w:t>
            </w:r>
            <w:proofErr w:type="spellStart"/>
            <w:r>
              <w:rPr>
                <w:rFonts w:eastAsia="Calibri"/>
                <w:lang w:eastAsia="en-US"/>
              </w:rPr>
              <w:t>zaguzkowanie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95D2007" w14:textId="713BA977" w:rsidR="004951AB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F5A5" w14:textId="77777777" w:rsidR="004951AB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</w:p>
          <w:p w14:paraId="74A2778B" w14:textId="42A7B2AD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2E29581E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3ABCB" w14:textId="4478DCAD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1DE28A20" w14:textId="7D4CEA99" w:rsidR="00B042FA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zestrzeń funkcjonalna. </w:t>
            </w:r>
            <w:r w:rsidR="00C64B57">
              <w:rPr>
                <w:rFonts w:eastAsia="Calibri"/>
                <w:lang w:eastAsia="en-US"/>
              </w:rPr>
              <w:t xml:space="preserve">Programowanie </w:t>
            </w:r>
            <w:proofErr w:type="spellStart"/>
            <w:r w:rsidR="00C64B57">
              <w:rPr>
                <w:rFonts w:eastAsia="Calibri"/>
                <w:lang w:eastAsia="en-US"/>
              </w:rPr>
              <w:t>artykulatora</w:t>
            </w:r>
            <w:proofErr w:type="spellEnd"/>
            <w:r w:rsidR="00C64B57">
              <w:rPr>
                <w:rFonts w:eastAsia="Calibri"/>
                <w:lang w:eastAsia="en-US"/>
              </w:rPr>
              <w:t>. Kąt nachylenia drogi stawowej, kąt Bennetta. p</w:t>
            </w:r>
            <w:r>
              <w:rPr>
                <w:rFonts w:eastAsia="Calibri"/>
                <w:lang w:eastAsia="en-US"/>
              </w:rPr>
              <w:t xml:space="preserve">łaszczyzna </w:t>
            </w:r>
            <w:proofErr w:type="spellStart"/>
            <w:r>
              <w:rPr>
                <w:rFonts w:eastAsia="Calibri"/>
                <w:lang w:eastAsia="en-US"/>
              </w:rPr>
              <w:t>okluzyjna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r w:rsidR="00C64B57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>rzywe kompensacyjne. Wysokość dolnego odcinka twarzy</w:t>
            </w:r>
            <w:r w:rsidR="00C64B5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6D9BF60" w14:textId="10F0A414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D006" w14:textId="10498A9E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  <w:r w:rsidR="00A65670">
              <w:t xml:space="preserve"> K01, K02</w:t>
            </w:r>
          </w:p>
          <w:p w14:paraId="3A8F7FDF" w14:textId="367E7AE1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042FA" w:rsidRPr="00745EB1" w14:paraId="11B3A7A5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4308" w14:textId="59BB8BA7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DE62BFF" w14:textId="2B3720B9" w:rsidR="00F168FC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fologia i funkcja zębów</w:t>
            </w:r>
            <w:r w:rsidR="00F168FC">
              <w:rPr>
                <w:rFonts w:eastAsia="Calibri"/>
                <w:lang w:eastAsia="en-US"/>
              </w:rPr>
              <w:t xml:space="preserve"> w układzie </w:t>
            </w:r>
            <w:proofErr w:type="spellStart"/>
            <w:r w:rsidR="00F168FC">
              <w:rPr>
                <w:rFonts w:eastAsia="Calibri"/>
                <w:lang w:eastAsia="en-US"/>
              </w:rPr>
              <w:t>stomatognatycznym</w:t>
            </w:r>
            <w:proofErr w:type="spellEnd"/>
            <w:r w:rsidR="00F168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32C848" w14:textId="16D4D29F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F1337" w14:textId="77777777" w:rsidR="00B042FA" w:rsidRDefault="00DF7452" w:rsidP="009D5CDA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</w:p>
          <w:p w14:paraId="613A3943" w14:textId="68311E96" w:rsidR="00A65670" w:rsidRPr="00745EB1" w:rsidRDefault="00A65670" w:rsidP="009D5CDA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33F297E4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AFD8A" w14:textId="3F0690EB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0D8ACB2A" w14:textId="70C6CD06" w:rsidR="00256427" w:rsidRDefault="00256427" w:rsidP="00256427">
            <w:r>
              <w:t>Charakterystyka „okluzji idealnej” w I klasie.</w:t>
            </w:r>
          </w:p>
          <w:p w14:paraId="20A0BA24" w14:textId="77777777" w:rsidR="00256427" w:rsidRDefault="00256427" w:rsidP="00256427">
            <w:r>
              <w:t>Linie funkcjonalne w łukach zębowych</w:t>
            </w:r>
          </w:p>
          <w:p w14:paraId="5A5D3B8C" w14:textId="3AF383E4" w:rsidR="00B042FA" w:rsidRPr="00745EB1" w:rsidRDefault="00256427" w:rsidP="00256427">
            <w:pPr>
              <w:rPr>
                <w:rFonts w:eastAsia="Calibri"/>
                <w:lang w:eastAsia="en-US"/>
              </w:rPr>
            </w:pPr>
            <w:r>
              <w:t>Koncepcja okluzji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C24E57" w14:textId="1D31A6B7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2956" w14:textId="1D917BA3" w:rsidR="00A65670" w:rsidRPr="002A339C" w:rsidRDefault="00DF7452" w:rsidP="002A339C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  <w:r w:rsidR="00A65670">
              <w:t xml:space="preserve"> K01, K02</w:t>
            </w:r>
          </w:p>
        </w:tc>
      </w:tr>
      <w:tr w:rsidR="00B042FA" w:rsidRPr="00745EB1" w14:paraId="1B3C6411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9E2E3" w14:textId="28D99FFF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02420F3C" w14:textId="56F5DBB2" w:rsidR="00B042FA" w:rsidRPr="00745EB1" w:rsidRDefault="00256427" w:rsidP="00C24D65">
            <w:pPr>
              <w:rPr>
                <w:rFonts w:eastAsia="Calibri"/>
                <w:lang w:eastAsia="en-US"/>
              </w:rPr>
            </w:pPr>
            <w:r>
              <w:t xml:space="preserve">Nawoskowanie funkcjonalne w I klasie – płaszczyzna </w:t>
            </w:r>
            <w:proofErr w:type="spellStart"/>
            <w:r>
              <w:t>okluzyjna</w:t>
            </w:r>
            <w:proofErr w:type="spellEnd"/>
            <w:r>
              <w:t xml:space="preserve">, krzywa </w:t>
            </w:r>
            <w:proofErr w:type="spellStart"/>
            <w:r>
              <w:t>Spee</w:t>
            </w:r>
            <w:proofErr w:type="spellEnd"/>
            <w:r>
              <w:t>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4F3282" w14:textId="5C1E93B5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AC1D" w14:textId="77777777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</w:p>
          <w:p w14:paraId="68518A88" w14:textId="4FD4B3EB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54BEFD50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005A2" w14:textId="1506F931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2184D179" w14:textId="36A6EF91" w:rsidR="00B042FA" w:rsidRPr="00745EB1" w:rsidRDefault="00F168F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woskowanie funkcjonalne</w:t>
            </w:r>
            <w:r w:rsidR="009B640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kontakty </w:t>
            </w:r>
            <w:proofErr w:type="spellStart"/>
            <w:r>
              <w:rPr>
                <w:rFonts w:eastAsia="Calibri"/>
                <w:lang w:eastAsia="en-US"/>
              </w:rPr>
              <w:t>okluzyjne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C64B57">
              <w:rPr>
                <w:rFonts w:eastAsia="Calibri"/>
                <w:lang w:eastAsia="en-US"/>
              </w:rPr>
              <w:t>miedzy łukami zębowymi</w:t>
            </w:r>
            <w:r w:rsidR="009B640F">
              <w:rPr>
                <w:rFonts w:eastAsia="Calibri"/>
                <w:lang w:eastAsia="en-US"/>
              </w:rPr>
              <w:t xml:space="preserve"> w I klasie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F64DC95" w14:textId="7D609F48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9B0C" w14:textId="77777777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U04</w:t>
            </w:r>
          </w:p>
          <w:p w14:paraId="5B6F37DD" w14:textId="4ABA1797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62C214E7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D2B5" w14:textId="7EDBD151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73885220" w14:textId="60809503" w:rsidR="00B042FA" w:rsidRPr="00745EB1" w:rsidRDefault="00F168FC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woskowanie funkcjonalne w I kasie – kontrola ruchów żuchwy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FC396CD" w14:textId="605CE6CA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D1602" w14:textId="0D4B51E5" w:rsidR="00A65670" w:rsidRPr="002A339C" w:rsidRDefault="00DF7452" w:rsidP="002A339C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</w:t>
            </w:r>
            <w:r w:rsidR="008606E0">
              <w:t xml:space="preserve"> </w:t>
            </w:r>
            <w:r>
              <w:t>U04</w:t>
            </w:r>
            <w:r w:rsidR="00A65670">
              <w:t xml:space="preserve"> K01, K02</w:t>
            </w:r>
          </w:p>
        </w:tc>
      </w:tr>
      <w:tr w:rsidR="00B042FA" w:rsidRPr="00745EB1" w14:paraId="7D9021F2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454D2" w14:textId="71ACD0EE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3296B66C" w14:textId="77777777" w:rsidR="00F168FC" w:rsidRDefault="00F168FC" w:rsidP="00F16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liza indywidualnych modeli w </w:t>
            </w:r>
            <w:proofErr w:type="spellStart"/>
            <w:r>
              <w:rPr>
                <w:rFonts w:eastAsia="Calibri"/>
                <w:lang w:eastAsia="en-US"/>
              </w:rPr>
              <w:t>artykulatorze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5AE11E15" w14:textId="77777777" w:rsidR="00F168FC" w:rsidRDefault="00F168FC" w:rsidP="00F16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liza </w:t>
            </w:r>
            <w:proofErr w:type="spellStart"/>
            <w:r>
              <w:rPr>
                <w:rFonts w:eastAsia="Calibri"/>
                <w:lang w:eastAsia="en-US"/>
              </w:rPr>
              <w:t>bruksizmu</w:t>
            </w:r>
            <w:proofErr w:type="spellEnd"/>
            <w:r>
              <w:rPr>
                <w:rFonts w:eastAsia="Calibri"/>
                <w:lang w:eastAsia="en-US"/>
              </w:rPr>
              <w:t xml:space="preserve"> na modelach.</w:t>
            </w:r>
          </w:p>
          <w:p w14:paraId="4696B875" w14:textId="094BE519" w:rsidR="00B042FA" w:rsidRPr="00745EB1" w:rsidRDefault="00F168FC" w:rsidP="00F168FC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Artykulator</w:t>
            </w:r>
            <w:proofErr w:type="spellEnd"/>
            <w:r>
              <w:rPr>
                <w:rFonts w:eastAsia="Calibri"/>
                <w:lang w:eastAsia="en-US"/>
              </w:rPr>
              <w:t xml:space="preserve"> wirtualny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F2F34E0" w14:textId="3CC70AF6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F5478" w14:textId="77777777" w:rsidR="00B042FA" w:rsidRDefault="00DF7452" w:rsidP="00C24D65">
            <w:pPr>
              <w:jc w:val="center"/>
            </w:pPr>
            <w:r>
              <w:t>U01, U02,</w:t>
            </w:r>
            <w:r w:rsidR="008606E0">
              <w:t xml:space="preserve"> </w:t>
            </w:r>
            <w:r>
              <w:t>U03,U04</w:t>
            </w:r>
          </w:p>
          <w:p w14:paraId="710C3D14" w14:textId="5A86B382" w:rsidR="00A65670" w:rsidRPr="00745EB1" w:rsidRDefault="00A65670" w:rsidP="00C24D65">
            <w:pPr>
              <w:jc w:val="center"/>
              <w:rPr>
                <w:rFonts w:eastAsia="Calibri"/>
                <w:lang w:eastAsia="en-US"/>
              </w:rPr>
            </w:pPr>
            <w:r>
              <w:t>K01, K02</w:t>
            </w:r>
          </w:p>
        </w:tc>
      </w:tr>
      <w:tr w:rsidR="00B042FA" w:rsidRPr="00745EB1" w14:paraId="5BA51F70" w14:textId="77777777" w:rsidTr="009945CD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34085" w14:textId="0A851270" w:rsidR="00B042FA" w:rsidRDefault="00B042FA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5336" w:type="dxa"/>
            <w:shd w:val="clear" w:color="auto" w:fill="auto"/>
            <w:vAlign w:val="center"/>
          </w:tcPr>
          <w:p w14:paraId="697EEEAD" w14:textId="2B8A8473" w:rsidR="00B042FA" w:rsidRPr="00745EB1" w:rsidRDefault="00D70039" w:rsidP="00F168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liczenie</w:t>
            </w:r>
            <w:r w:rsidR="00F168FC">
              <w:rPr>
                <w:rFonts w:eastAsia="Calibri"/>
                <w:lang w:eastAsia="en-US"/>
              </w:rPr>
              <w:t xml:space="preserve"> </w:t>
            </w:r>
            <w:r w:rsidR="006155B1">
              <w:rPr>
                <w:rFonts w:eastAsia="Calibri"/>
                <w:lang w:eastAsia="en-US"/>
              </w:rPr>
              <w:t>końcowe:</w:t>
            </w:r>
            <w:r w:rsidR="00F168F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część praktyczn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597642D" w14:textId="7C8CE838" w:rsidR="00B042FA" w:rsidRPr="00745EB1" w:rsidRDefault="0084257E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1745" w14:textId="5489BD24" w:rsidR="002A339C" w:rsidRDefault="002A339C" w:rsidP="002A339C">
            <w:pPr>
              <w:jc w:val="center"/>
            </w:pPr>
            <w:r>
              <w:t>U01, U02, U03,U04,</w:t>
            </w:r>
          </w:p>
          <w:p w14:paraId="4329F3E8" w14:textId="3B7EDF5A" w:rsidR="002A339C" w:rsidRDefault="002A339C" w:rsidP="002A339C">
            <w:pPr>
              <w:jc w:val="center"/>
            </w:pPr>
            <w:r>
              <w:t>K01, K02</w:t>
            </w:r>
          </w:p>
          <w:p w14:paraId="5BEAD974" w14:textId="4FAA616C" w:rsidR="00B042FA" w:rsidRPr="00745EB1" w:rsidRDefault="00B042F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14:paraId="6416635D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E8378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ymulacja</w:t>
            </w:r>
          </w:p>
        </w:tc>
      </w:tr>
      <w:tr w:rsidR="00EF47FC" w:rsidRPr="00745EB1" w14:paraId="02A0E806" w14:textId="77777777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664A" w14:textId="77777777"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E-learning</w:t>
            </w:r>
          </w:p>
        </w:tc>
      </w:tr>
    </w:tbl>
    <w:p w14:paraId="7BE349AF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54C683A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8EC272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lastRenderedPageBreak/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4EA2C76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EB486C3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287185A7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C9593E" w14:textId="53F40853" w:rsidR="00353A92" w:rsidRPr="001E3903" w:rsidRDefault="001E3903" w:rsidP="001E390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 w:rsidRPr="001E3903">
              <w:rPr>
                <w:rFonts w:eastAsia="Calibri"/>
                <w:lang w:eastAsia="en-US"/>
              </w:rPr>
              <w:t>Majewski</w:t>
            </w:r>
            <w:r w:rsidR="0013390B">
              <w:rPr>
                <w:rFonts w:eastAsia="Calibri"/>
                <w:lang w:eastAsia="en-US"/>
              </w:rPr>
              <w:t xml:space="preserve"> S.</w:t>
            </w:r>
            <w:r w:rsidRPr="001E390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3903">
              <w:rPr>
                <w:rFonts w:eastAsia="Calibri"/>
                <w:lang w:eastAsia="en-US"/>
              </w:rPr>
              <w:t>Gnatofizjologia</w:t>
            </w:r>
            <w:proofErr w:type="spellEnd"/>
            <w:r w:rsidRPr="001E3903">
              <w:rPr>
                <w:rFonts w:eastAsia="Calibri"/>
                <w:lang w:eastAsia="en-US"/>
              </w:rPr>
              <w:t xml:space="preserve"> stomatologiczna. Normy okluzji i funkcje układu </w:t>
            </w:r>
            <w:proofErr w:type="spellStart"/>
            <w:r w:rsidRPr="001E3903">
              <w:rPr>
                <w:rFonts w:eastAsia="Calibri"/>
                <w:lang w:eastAsia="en-US"/>
              </w:rPr>
              <w:t>stomatognatycznego</w:t>
            </w:r>
            <w:proofErr w:type="spellEnd"/>
            <w:r w:rsidRPr="001E3903">
              <w:rPr>
                <w:rFonts w:eastAsia="Calibri"/>
                <w:lang w:eastAsia="en-US"/>
              </w:rPr>
              <w:t>. Wydawnictwo Lekarskie PZWL, 2007</w:t>
            </w:r>
            <w:r w:rsidR="00791CDC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600555F6" w14:textId="77777777" w:rsidTr="002E300A">
        <w:trPr>
          <w:trHeight w:val="708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212140" w14:textId="77DA2106" w:rsidR="00353A92" w:rsidRPr="00987B0E" w:rsidRDefault="001E3903" w:rsidP="00A54336">
            <w:pPr>
              <w:pStyle w:val="Nagwek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</w:pPr>
            <w:r w:rsidRPr="00987B0E">
              <w:rPr>
                <w:rFonts w:ascii="Times New Roman" w:eastAsia="Calibri" w:hAnsi="Times New Roman" w:cs="Times New Roman"/>
                <w:i w:val="0"/>
                <w:iCs w:val="0"/>
                <w:color w:val="auto"/>
                <w:lang w:eastAsia="en-US"/>
              </w:rPr>
              <w:t>Majewski S.</w:t>
            </w:r>
            <w:r w:rsidR="00A54336" w:rsidRPr="00987B0E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 xml:space="preserve"> Współczesna protetyka stomatologiczna, Wydawnictwo Urban &amp; Partner, Wrocław 2014, wyd. 1</w:t>
            </w:r>
            <w:r w:rsidR="00791CDC">
              <w:rPr>
                <w:rFonts w:ascii="Times New Roman" w:eastAsia="Times New Roman" w:hAnsi="Times New Roman" w:cs="Times New Roman"/>
                <w:i w:val="0"/>
                <w:iCs w:val="0"/>
                <w:color w:val="auto"/>
              </w:rPr>
              <w:t>.</w:t>
            </w:r>
          </w:p>
        </w:tc>
      </w:tr>
      <w:tr w:rsidR="001E3903" w:rsidRPr="00745EB1" w14:paraId="19910DF9" w14:textId="77777777" w:rsidTr="002E300A">
        <w:trPr>
          <w:trHeight w:val="675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FC37CA1" w14:textId="6F18CCCB" w:rsidR="001E3903" w:rsidRPr="00987B0E" w:rsidRDefault="00A54336" w:rsidP="00987B0E">
            <w:pPr>
              <w:pStyle w:val="Akapitzlist"/>
              <w:numPr>
                <w:ilvl w:val="0"/>
                <w:numId w:val="30"/>
              </w:numPr>
              <w:spacing w:before="100" w:beforeAutospacing="1" w:after="100" w:afterAutospacing="1"/>
              <w:outlineLvl w:val="3"/>
            </w:pPr>
            <w:r w:rsidRPr="00987B0E">
              <w:t>Mierzwińska-Nastalska E. Diagnostyka układu ruchowego narządu żucia, Wydawnictwo Med</w:t>
            </w:r>
            <w:r w:rsidR="00443F72">
              <w:t>yczne</w:t>
            </w:r>
            <w:r w:rsidRPr="00987B0E">
              <w:t xml:space="preserve"> Tour Press International, Warszawa 2009</w:t>
            </w:r>
            <w:r w:rsidR="00791CDC">
              <w:t>.</w:t>
            </w:r>
          </w:p>
        </w:tc>
      </w:tr>
      <w:tr w:rsidR="001E3903" w:rsidRPr="00745EB1" w14:paraId="1A97F00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718B9AD" w14:textId="61D82383" w:rsidR="001E3903" w:rsidRPr="001E3903" w:rsidRDefault="00A54336" w:rsidP="001E390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Okeson</w:t>
            </w:r>
            <w:proofErr w:type="spellEnd"/>
            <w:r w:rsidR="002E300A">
              <w:rPr>
                <w:rFonts w:eastAsia="Calibri"/>
                <w:lang w:eastAsia="en-US"/>
              </w:rPr>
              <w:t xml:space="preserve"> J.P. Leczenie dysfunkcji skroniowo-żuchwowych i zaburzeń zwarcia</w:t>
            </w:r>
            <w:r w:rsidR="00443F72">
              <w:rPr>
                <w:rFonts w:eastAsia="Calibri"/>
                <w:lang w:eastAsia="en-US"/>
              </w:rPr>
              <w:t>,</w:t>
            </w:r>
            <w:r w:rsidR="002E300A">
              <w:rPr>
                <w:rFonts w:eastAsia="Calibri"/>
                <w:lang w:eastAsia="en-US"/>
              </w:rPr>
              <w:t xml:space="preserve"> </w:t>
            </w:r>
            <w:r w:rsidR="00B50949">
              <w:rPr>
                <w:rFonts w:eastAsia="Calibri"/>
                <w:lang w:eastAsia="en-US"/>
              </w:rPr>
              <w:t>r</w:t>
            </w:r>
            <w:r w:rsidR="002E300A">
              <w:rPr>
                <w:rFonts w:eastAsia="Calibri"/>
                <w:lang w:eastAsia="en-US"/>
              </w:rPr>
              <w:t>ed. Grocholewicz K., Wyd</w:t>
            </w:r>
            <w:r w:rsidR="00443F72">
              <w:rPr>
                <w:rFonts w:eastAsia="Calibri"/>
                <w:lang w:eastAsia="en-US"/>
              </w:rPr>
              <w:t>awnictwo</w:t>
            </w:r>
            <w:r w:rsidR="002E300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300A">
              <w:rPr>
                <w:rFonts w:eastAsia="Calibri"/>
                <w:lang w:eastAsia="en-US"/>
              </w:rPr>
              <w:t>Czelej</w:t>
            </w:r>
            <w:proofErr w:type="spellEnd"/>
            <w:r w:rsidR="002E300A">
              <w:rPr>
                <w:rFonts w:eastAsia="Calibri"/>
                <w:lang w:eastAsia="en-US"/>
              </w:rPr>
              <w:t xml:space="preserve"> 2018</w:t>
            </w:r>
            <w:r w:rsidR="00791CDC">
              <w:rPr>
                <w:rFonts w:eastAsia="Calibri"/>
                <w:lang w:eastAsia="en-US"/>
              </w:rPr>
              <w:t>.</w:t>
            </w:r>
          </w:p>
        </w:tc>
      </w:tr>
      <w:tr w:rsidR="00A54336" w:rsidRPr="00745EB1" w14:paraId="4A4C787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AAAECD5" w14:textId="0631E21D" w:rsidR="00A54336" w:rsidRDefault="00A54336" w:rsidP="001E3903">
            <w:pPr>
              <w:pStyle w:val="Akapitzlist"/>
              <w:numPr>
                <w:ilvl w:val="0"/>
                <w:numId w:val="30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h</w:t>
            </w:r>
            <w:r w:rsidR="000D5002">
              <w:rPr>
                <w:rFonts w:eastAsia="Calibri"/>
                <w:lang w:eastAsia="en-US"/>
              </w:rPr>
              <w:t>eeler Budowa zęb</w:t>
            </w:r>
            <w:r w:rsidR="0013390B">
              <w:rPr>
                <w:rFonts w:eastAsia="Calibri"/>
                <w:lang w:eastAsia="en-US"/>
              </w:rPr>
              <w:t>ó</w:t>
            </w:r>
            <w:r w:rsidR="000D5002">
              <w:rPr>
                <w:rFonts w:eastAsia="Calibri"/>
                <w:lang w:eastAsia="en-US"/>
              </w:rPr>
              <w:t>w, fizjologia i okluzja., red. Śmiech-</w:t>
            </w:r>
            <w:proofErr w:type="spellStart"/>
            <w:r w:rsidR="000D5002">
              <w:rPr>
                <w:rFonts w:eastAsia="Calibri"/>
                <w:lang w:eastAsia="en-US"/>
              </w:rPr>
              <w:t>Słomkowska</w:t>
            </w:r>
            <w:proofErr w:type="spellEnd"/>
            <w:r w:rsidR="000D5002">
              <w:rPr>
                <w:rFonts w:eastAsia="Calibri"/>
                <w:lang w:eastAsia="en-US"/>
              </w:rPr>
              <w:t xml:space="preserve"> G., Wyd. I polskie Urban &amp; Partner, Wrocław 2014.</w:t>
            </w:r>
          </w:p>
        </w:tc>
      </w:tr>
      <w:tr w:rsidR="00353A92" w:rsidRPr="00745EB1" w14:paraId="1DF6C72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7BFA3AC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541F8BA8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F4278C3" w14:textId="23DB6D08" w:rsidR="00353A92" w:rsidRPr="000D5002" w:rsidRDefault="00A54336" w:rsidP="000D5002">
            <w:pPr>
              <w:pStyle w:val="Akapitzlist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proofErr w:type="spellStart"/>
            <w:r w:rsidRPr="000D5002">
              <w:rPr>
                <w:rFonts w:eastAsia="Calibri"/>
                <w:lang w:eastAsia="en-US"/>
              </w:rPr>
              <w:t>Spiechowicz</w:t>
            </w:r>
            <w:proofErr w:type="spellEnd"/>
            <w:r w:rsidRPr="000D5002">
              <w:rPr>
                <w:rFonts w:eastAsia="Calibri"/>
                <w:lang w:eastAsia="en-US"/>
              </w:rPr>
              <w:t xml:space="preserve"> E. Protetyka stomatologiczna. Wyd</w:t>
            </w:r>
            <w:r w:rsidR="00443F72">
              <w:rPr>
                <w:rFonts w:eastAsia="Calibri"/>
                <w:lang w:eastAsia="en-US"/>
              </w:rPr>
              <w:t>awnictwo</w:t>
            </w:r>
            <w:r w:rsidRPr="000D5002">
              <w:rPr>
                <w:rFonts w:eastAsia="Calibri"/>
                <w:lang w:eastAsia="en-US"/>
              </w:rPr>
              <w:t xml:space="preserve"> PZWL, 2016</w:t>
            </w:r>
            <w:r w:rsidR="00791CDC">
              <w:rPr>
                <w:rFonts w:eastAsia="Calibri"/>
                <w:lang w:eastAsia="en-US"/>
              </w:rPr>
              <w:t>.</w:t>
            </w:r>
          </w:p>
        </w:tc>
      </w:tr>
      <w:tr w:rsidR="00353A92" w:rsidRPr="00745EB1" w14:paraId="2BA6C6C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8619157" w14:textId="0C904994" w:rsidR="00A54336" w:rsidRPr="00A54336" w:rsidRDefault="00A54336" w:rsidP="000D5002">
            <w:pPr>
              <w:pStyle w:val="Akapitzlist"/>
              <w:numPr>
                <w:ilvl w:val="0"/>
                <w:numId w:val="34"/>
              </w:numPr>
            </w:pPr>
            <w:proofErr w:type="spellStart"/>
            <w:r w:rsidRPr="00A54336">
              <w:t>Bosshart</w:t>
            </w:r>
            <w:proofErr w:type="spellEnd"/>
            <w:r w:rsidR="00443F72">
              <w:t xml:space="preserve"> M.</w:t>
            </w:r>
            <w:r w:rsidRPr="00A54336">
              <w:t xml:space="preserve"> </w:t>
            </w:r>
            <w:r w:rsidRPr="00A54336">
              <w:fldChar w:fldCharType="begin"/>
            </w:r>
            <w:r w:rsidRPr="00A54336">
              <w:instrText xml:space="preserve"> HYPERLINK "https://kwintesencja.com.pl/produkt/funkcja-estetyka" \o "Funkcja &amp; Estetyka" </w:instrText>
            </w:r>
            <w:r w:rsidRPr="00A54336">
              <w:fldChar w:fldCharType="separate"/>
            </w:r>
            <w:r w:rsidRPr="00A54336">
              <w:t xml:space="preserve">Funkcja &amp; Estetyka </w:t>
            </w:r>
            <w:r w:rsidRPr="00987B0E">
              <w:t>Wyd</w:t>
            </w:r>
            <w:r w:rsidR="00443F72">
              <w:t>awnictwo</w:t>
            </w:r>
            <w:r w:rsidRPr="00987B0E">
              <w:t xml:space="preserve"> </w:t>
            </w:r>
            <w:proofErr w:type="spellStart"/>
            <w:r w:rsidRPr="00987B0E">
              <w:t>Qu</w:t>
            </w:r>
            <w:r w:rsidR="00443F72">
              <w:t>i</w:t>
            </w:r>
            <w:r w:rsidRPr="00987B0E">
              <w:t>n</w:t>
            </w:r>
            <w:r w:rsidR="00443F72">
              <w:t>t</w:t>
            </w:r>
            <w:r w:rsidRPr="00987B0E">
              <w:t>essence</w:t>
            </w:r>
            <w:proofErr w:type="spellEnd"/>
            <w:r w:rsidRPr="00987B0E">
              <w:t xml:space="preserve"> Polska</w:t>
            </w:r>
            <w:r w: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9D3118" w:rsidRDefault="00A54336" w:rsidP="00A54336">
            <w:pPr>
              <w:rPr>
                <w:rFonts w:eastAsia="Calibri"/>
                <w:lang w:eastAsia="en-US"/>
              </w:rPr>
            </w:pPr>
            <w:r w:rsidRPr="00A54336">
              <w:fldChar w:fldCharType="end"/>
            </w:r>
          </w:p>
        </w:tc>
      </w:tr>
      <w:tr w:rsidR="00B50949" w:rsidRPr="00B50949" w14:paraId="45AE0DF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268B3647" w14:textId="150CBCDA" w:rsidR="00B50949" w:rsidRPr="00B50949" w:rsidRDefault="00B50949" w:rsidP="000D5002">
            <w:pPr>
              <w:pStyle w:val="Akapitzlist"/>
              <w:numPr>
                <w:ilvl w:val="0"/>
                <w:numId w:val="34"/>
              </w:numPr>
            </w:pPr>
            <w:proofErr w:type="spellStart"/>
            <w:r w:rsidRPr="00B50949">
              <w:rPr>
                <w:rStyle w:val="markedcontent"/>
              </w:rPr>
              <w:t>Netter</w:t>
            </w:r>
            <w:proofErr w:type="spellEnd"/>
            <w:r w:rsidRPr="00B50949">
              <w:rPr>
                <w:rStyle w:val="markedcontent"/>
              </w:rPr>
              <w:t xml:space="preserve"> F. Atlas anatomii człowieka t.</w:t>
            </w:r>
            <w:r w:rsidR="00443F72">
              <w:rPr>
                <w:rStyle w:val="markedcontent"/>
              </w:rPr>
              <w:t xml:space="preserve"> </w:t>
            </w:r>
            <w:r w:rsidRPr="00B50949">
              <w:rPr>
                <w:rStyle w:val="markedcontent"/>
              </w:rPr>
              <w:t>I</w:t>
            </w:r>
            <w:r w:rsidR="00443F72">
              <w:rPr>
                <w:rStyle w:val="markedcontent"/>
              </w:rPr>
              <w:t xml:space="preserve">, Wydawnictwo </w:t>
            </w:r>
            <w:proofErr w:type="spellStart"/>
            <w:r w:rsidRPr="00B50949">
              <w:rPr>
                <w:rStyle w:val="markedcontent"/>
              </w:rPr>
              <w:t>Urban&amp;Partner</w:t>
            </w:r>
            <w:proofErr w:type="spellEnd"/>
            <w:r w:rsidRPr="00B50949">
              <w:rPr>
                <w:rStyle w:val="markedcontent"/>
              </w:rPr>
              <w:t>, Wrocław 2012</w:t>
            </w:r>
            <w:r w:rsidR="00443F72">
              <w:rPr>
                <w:rStyle w:val="markedcontent"/>
              </w:rPr>
              <w:t>.</w:t>
            </w:r>
          </w:p>
        </w:tc>
      </w:tr>
      <w:tr w:rsidR="00C64B57" w:rsidRPr="00B50949" w14:paraId="54013134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A7FF7C" w14:textId="7D189EF8" w:rsidR="00C64B57" w:rsidRPr="00B50949" w:rsidRDefault="00C64B57" w:rsidP="00C64B57">
            <w:pPr>
              <w:pStyle w:val="Akapitzlist"/>
              <w:numPr>
                <w:ilvl w:val="0"/>
                <w:numId w:val="34"/>
              </w:numPr>
              <w:rPr>
                <w:rStyle w:val="markedcontent"/>
              </w:rPr>
            </w:pPr>
            <w:r>
              <w:t xml:space="preserve">Jan </w:t>
            </w:r>
            <w:proofErr w:type="spellStart"/>
            <w:r>
              <w:t>Pietruski</w:t>
            </w:r>
            <w:proofErr w:type="spellEnd"/>
            <w:r>
              <w:t xml:space="preserve"> Okluzja w praktyce. Wyd. </w:t>
            </w:r>
            <w:proofErr w:type="spellStart"/>
            <w:r>
              <w:t>Quintessence</w:t>
            </w:r>
            <w:proofErr w:type="spellEnd"/>
            <w:r>
              <w:t xml:space="preserve"> Publishing Polska 2021.</w:t>
            </w:r>
          </w:p>
        </w:tc>
      </w:tr>
    </w:tbl>
    <w:p w14:paraId="3823CD0E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1AE88CD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7E5DFD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27714ED2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666F534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57DB3983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03A4B8E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3D82A614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0E985A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9B98726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CD29E9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2A2EF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58DAE6" w14:textId="34F0E5BE" w:rsidR="003A4D49" w:rsidRPr="00513CAC" w:rsidRDefault="00A37286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</w:tr>
      <w:tr w:rsidR="003A4D49" w:rsidRPr="00745EB1" w14:paraId="12656E2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1AFC6B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526E7C" w14:textId="4567B031" w:rsidR="003A4D49" w:rsidRPr="00513CAC" w:rsidRDefault="00A37286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D09652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409A19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64A48C" w14:textId="5EA3B059" w:rsidR="003A4D49" w:rsidRPr="00513CAC" w:rsidRDefault="00C64B57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37286">
              <w:rPr>
                <w:rFonts w:eastAsia="Calibri"/>
                <w:lang w:eastAsia="en-US"/>
              </w:rPr>
              <w:t>0</w:t>
            </w:r>
          </w:p>
        </w:tc>
      </w:tr>
      <w:tr w:rsidR="003A4D49" w:rsidRPr="00745EB1" w14:paraId="45AE65B7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7C7B52C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223778F" w14:textId="3A05D08B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A4D49" w:rsidRPr="00745EB1" w14:paraId="4D980ADF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E81033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665E1E6" w14:textId="49E5CE36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23A0B20B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CE5F071" w14:textId="06E28573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 w:rsidR="00A37286">
              <w:rPr>
                <w:rFonts w:eastAsia="Calibri"/>
                <w:lang w:eastAsia="en-US"/>
              </w:rPr>
              <w:t>zaliczenia końcowego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C45FA4F" w14:textId="6D9A49F5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A4D49" w:rsidRPr="00745EB1" w14:paraId="174EA2B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6DB27E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0960BC8" w14:textId="1A7EB166" w:rsidR="003A4D49" w:rsidRPr="00513CAC" w:rsidRDefault="002554B3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A4D49" w:rsidRPr="00745EB1" w14:paraId="75C548B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EC61782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080BC51" w14:textId="467C1790" w:rsidR="003A4D49" w:rsidRPr="00513CAC" w:rsidRDefault="00467495" w:rsidP="00A3728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353A92" w:rsidRPr="00745EB1" w14:paraId="403D7861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C846848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6EA1621A" w14:textId="695758D5" w:rsidR="00353A92" w:rsidRPr="00A37286" w:rsidRDefault="00A37286" w:rsidP="00A3728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A37286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353A92" w:rsidRPr="00745EB1" w14:paraId="5F8CF48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114001AD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075F5E8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D9F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2C4C54D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70B91649" w14:textId="77777777" w:rsidR="00353A92" w:rsidRDefault="00353A92" w:rsidP="00353A92">
      <w:pPr>
        <w:rPr>
          <w:rFonts w:eastAsia="Calibri"/>
          <w:lang w:eastAsia="en-US"/>
        </w:rPr>
      </w:pPr>
    </w:p>
    <w:p w14:paraId="0798DAC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0E0E635C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59066A15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6620812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08082AC9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3C5E24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02AC422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2571EC31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1E7EE57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lastRenderedPageBreak/>
        <w:t>RZĆ – raport z ćwiczeń z dyskusją wyników</w:t>
      </w:r>
    </w:p>
    <w:p w14:paraId="0536435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0DC298DC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7D6ED62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2019C89F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18322F64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5850C892" w14:textId="3DCDC9B8" w:rsidR="00353A92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1AC07CB3" w14:textId="23203BD3" w:rsidR="00017D14" w:rsidRPr="00F63EAD" w:rsidRDefault="00017D14" w:rsidP="00353A92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AO – zaliczenie końcowe na ocenę</w:t>
      </w:r>
    </w:p>
    <w:p w14:paraId="2E2B808D" w14:textId="6B6D67BE" w:rsidR="00353A92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p w14:paraId="5F31E4AC" w14:textId="181E960B" w:rsidR="00E970E3" w:rsidRDefault="00E970E3" w:rsidP="00FA4C64">
      <w:pPr>
        <w:rPr>
          <w:rFonts w:eastAsia="Calibri"/>
          <w:sz w:val="20"/>
          <w:szCs w:val="20"/>
          <w:lang w:eastAsia="en-US"/>
        </w:rPr>
      </w:pPr>
    </w:p>
    <w:p w14:paraId="686EEBA0" w14:textId="77777777" w:rsidR="00E970E3" w:rsidRPr="00F63EAD" w:rsidRDefault="00E970E3" w:rsidP="00FA4C64">
      <w:pPr>
        <w:rPr>
          <w:rFonts w:eastAsia="Calibri"/>
          <w:sz w:val="20"/>
          <w:szCs w:val="20"/>
          <w:lang w:eastAsia="en-US"/>
        </w:rPr>
      </w:pPr>
    </w:p>
    <w:sectPr w:rsidR="00E970E3" w:rsidRPr="00F63EAD" w:rsidSect="00976625">
      <w:headerReference w:type="default" r:id="rId13"/>
      <w:footerReference w:type="default" r:id="rId14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1C46" w14:textId="77777777" w:rsidR="00B70C2A" w:rsidRDefault="00B70C2A" w:rsidP="00190DC4">
      <w:r>
        <w:separator/>
      </w:r>
    </w:p>
  </w:endnote>
  <w:endnote w:type="continuationSeparator" w:id="0">
    <w:p w14:paraId="29883727" w14:textId="77777777" w:rsidR="00B70C2A" w:rsidRDefault="00B70C2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2390" w14:textId="77777777" w:rsidR="001F095D" w:rsidRDefault="001F095D" w:rsidP="001F095D">
    <w:pPr>
      <w:pStyle w:val="Stopka"/>
      <w:rPr>
        <w:sz w:val="16"/>
      </w:rPr>
    </w:pPr>
  </w:p>
  <w:p w14:paraId="526C2740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E613B4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E613B4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DF30" w14:textId="77777777" w:rsidR="00B70C2A" w:rsidRDefault="00B70C2A" w:rsidP="00190DC4">
      <w:r>
        <w:separator/>
      </w:r>
    </w:p>
  </w:footnote>
  <w:footnote w:type="continuationSeparator" w:id="0">
    <w:p w14:paraId="7A87A46A" w14:textId="77777777" w:rsidR="00B70C2A" w:rsidRDefault="00B70C2A" w:rsidP="00190DC4">
      <w:r>
        <w:continuationSeparator/>
      </w:r>
    </w:p>
  </w:footnote>
  <w:footnote w:id="1">
    <w:p w14:paraId="3ECE330A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0788E2E0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78C94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14F8D705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295D98B5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D70"/>
    <w:multiLevelType w:val="hybridMultilevel"/>
    <w:tmpl w:val="6EE48F82"/>
    <w:lvl w:ilvl="0" w:tplc="1FE88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277AB0"/>
    <w:multiLevelType w:val="hybridMultilevel"/>
    <w:tmpl w:val="744C2B66"/>
    <w:lvl w:ilvl="0" w:tplc="2F426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10A98"/>
    <w:multiLevelType w:val="hybridMultilevel"/>
    <w:tmpl w:val="FE98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5A61A8A"/>
    <w:multiLevelType w:val="hybridMultilevel"/>
    <w:tmpl w:val="43E8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5C5B"/>
    <w:multiLevelType w:val="hybridMultilevel"/>
    <w:tmpl w:val="24BA7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90828"/>
    <w:multiLevelType w:val="hybridMultilevel"/>
    <w:tmpl w:val="B946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2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2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2"/>
  </w:num>
  <w:num w:numId="8">
    <w:abstractNumId w:val="9"/>
  </w:num>
  <w:num w:numId="9">
    <w:abstractNumId w:val="18"/>
  </w:num>
  <w:num w:numId="10">
    <w:abstractNumId w:val="28"/>
  </w:num>
  <w:num w:numId="11">
    <w:abstractNumId w:val="6"/>
  </w:num>
  <w:num w:numId="12">
    <w:abstractNumId w:val="21"/>
  </w:num>
  <w:num w:numId="13">
    <w:abstractNumId w:val="5"/>
  </w:num>
  <w:num w:numId="14">
    <w:abstractNumId w:val="27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0"/>
  </w:num>
  <w:num w:numId="20">
    <w:abstractNumId w:val="7"/>
  </w:num>
  <w:num w:numId="21">
    <w:abstractNumId w:val="29"/>
  </w:num>
  <w:num w:numId="22">
    <w:abstractNumId w:val="30"/>
  </w:num>
  <w:num w:numId="23">
    <w:abstractNumId w:val="31"/>
  </w:num>
  <w:num w:numId="24">
    <w:abstractNumId w:val="23"/>
  </w:num>
  <w:num w:numId="25">
    <w:abstractNumId w:val="24"/>
  </w:num>
  <w:num w:numId="26">
    <w:abstractNumId w:val="8"/>
  </w:num>
  <w:num w:numId="27">
    <w:abstractNumId w:val="22"/>
  </w:num>
  <w:num w:numId="28">
    <w:abstractNumId w:val="10"/>
  </w:num>
  <w:num w:numId="29">
    <w:abstractNumId w:val="20"/>
  </w:num>
  <w:num w:numId="30">
    <w:abstractNumId w:val="1"/>
  </w:num>
  <w:num w:numId="31">
    <w:abstractNumId w:val="2"/>
  </w:num>
  <w:num w:numId="32">
    <w:abstractNumId w:val="1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0035"/>
    <w:rsid w:val="00007549"/>
    <w:rsid w:val="00014AD9"/>
    <w:rsid w:val="00017526"/>
    <w:rsid w:val="00017D14"/>
    <w:rsid w:val="00025367"/>
    <w:rsid w:val="000449E4"/>
    <w:rsid w:val="00092223"/>
    <w:rsid w:val="000A3B5A"/>
    <w:rsid w:val="000B04A9"/>
    <w:rsid w:val="000B0FC1"/>
    <w:rsid w:val="000B28B7"/>
    <w:rsid w:val="000D5002"/>
    <w:rsid w:val="000D77C1"/>
    <w:rsid w:val="000F2677"/>
    <w:rsid w:val="00101833"/>
    <w:rsid w:val="00111CED"/>
    <w:rsid w:val="00114F2C"/>
    <w:rsid w:val="00121808"/>
    <w:rsid w:val="001227D0"/>
    <w:rsid w:val="00126ECF"/>
    <w:rsid w:val="0013390B"/>
    <w:rsid w:val="001450DA"/>
    <w:rsid w:val="00146B7D"/>
    <w:rsid w:val="001741F3"/>
    <w:rsid w:val="0018500F"/>
    <w:rsid w:val="00190DC4"/>
    <w:rsid w:val="00192980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D7E49"/>
    <w:rsid w:val="001E1B74"/>
    <w:rsid w:val="001E3903"/>
    <w:rsid w:val="001F095D"/>
    <w:rsid w:val="001F4EBC"/>
    <w:rsid w:val="001F736E"/>
    <w:rsid w:val="0021216E"/>
    <w:rsid w:val="00212B5E"/>
    <w:rsid w:val="0021532A"/>
    <w:rsid w:val="00226119"/>
    <w:rsid w:val="0024037B"/>
    <w:rsid w:val="002431B9"/>
    <w:rsid w:val="0024361E"/>
    <w:rsid w:val="00250EB9"/>
    <w:rsid w:val="002554B3"/>
    <w:rsid w:val="00256427"/>
    <w:rsid w:val="00263871"/>
    <w:rsid w:val="00270747"/>
    <w:rsid w:val="00276CA0"/>
    <w:rsid w:val="00277D4A"/>
    <w:rsid w:val="00283591"/>
    <w:rsid w:val="0028436C"/>
    <w:rsid w:val="0028657E"/>
    <w:rsid w:val="00291FB4"/>
    <w:rsid w:val="00294D70"/>
    <w:rsid w:val="002A339C"/>
    <w:rsid w:val="002B13E7"/>
    <w:rsid w:val="002B3171"/>
    <w:rsid w:val="002B3F21"/>
    <w:rsid w:val="002B4163"/>
    <w:rsid w:val="002E300A"/>
    <w:rsid w:val="002E589B"/>
    <w:rsid w:val="002F59DC"/>
    <w:rsid w:val="00304CB1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8E9"/>
    <w:rsid w:val="00364D84"/>
    <w:rsid w:val="00375A5B"/>
    <w:rsid w:val="0038032B"/>
    <w:rsid w:val="003A3D81"/>
    <w:rsid w:val="003A4D49"/>
    <w:rsid w:val="003B2471"/>
    <w:rsid w:val="003B28E7"/>
    <w:rsid w:val="003B4ECF"/>
    <w:rsid w:val="003C2584"/>
    <w:rsid w:val="003C5EFC"/>
    <w:rsid w:val="003D0902"/>
    <w:rsid w:val="003D246D"/>
    <w:rsid w:val="003D39E0"/>
    <w:rsid w:val="003D4CDD"/>
    <w:rsid w:val="003E2092"/>
    <w:rsid w:val="003E4FEB"/>
    <w:rsid w:val="003F559D"/>
    <w:rsid w:val="004125D0"/>
    <w:rsid w:val="004158A4"/>
    <w:rsid w:val="0042258A"/>
    <w:rsid w:val="0042479C"/>
    <w:rsid w:val="00430F6E"/>
    <w:rsid w:val="004330FF"/>
    <w:rsid w:val="004352EE"/>
    <w:rsid w:val="0044011B"/>
    <w:rsid w:val="00443F72"/>
    <w:rsid w:val="0044454E"/>
    <w:rsid w:val="0045122B"/>
    <w:rsid w:val="004531E0"/>
    <w:rsid w:val="00467495"/>
    <w:rsid w:val="00471122"/>
    <w:rsid w:val="0048002E"/>
    <w:rsid w:val="004822F9"/>
    <w:rsid w:val="004929E4"/>
    <w:rsid w:val="004951AB"/>
    <w:rsid w:val="004A4356"/>
    <w:rsid w:val="004B65A3"/>
    <w:rsid w:val="004C0936"/>
    <w:rsid w:val="004C1DAE"/>
    <w:rsid w:val="004E4718"/>
    <w:rsid w:val="004F60DF"/>
    <w:rsid w:val="00505656"/>
    <w:rsid w:val="0050620B"/>
    <w:rsid w:val="0050769E"/>
    <w:rsid w:val="005217D2"/>
    <w:rsid w:val="005310F9"/>
    <w:rsid w:val="0053391F"/>
    <w:rsid w:val="00534499"/>
    <w:rsid w:val="00544B69"/>
    <w:rsid w:val="00576BCF"/>
    <w:rsid w:val="0059386D"/>
    <w:rsid w:val="005A1E3B"/>
    <w:rsid w:val="005B0AF6"/>
    <w:rsid w:val="005D7190"/>
    <w:rsid w:val="005E12C8"/>
    <w:rsid w:val="005E1F16"/>
    <w:rsid w:val="005F3E19"/>
    <w:rsid w:val="0060072C"/>
    <w:rsid w:val="00603209"/>
    <w:rsid w:val="0060460D"/>
    <w:rsid w:val="00605B48"/>
    <w:rsid w:val="00613602"/>
    <w:rsid w:val="00614555"/>
    <w:rsid w:val="006153AC"/>
    <w:rsid w:val="006155B1"/>
    <w:rsid w:val="006220CF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757BC"/>
    <w:rsid w:val="00685B9E"/>
    <w:rsid w:val="00691F92"/>
    <w:rsid w:val="00695432"/>
    <w:rsid w:val="006A1CF9"/>
    <w:rsid w:val="006B6068"/>
    <w:rsid w:val="006C0EA4"/>
    <w:rsid w:val="006E1C5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6240"/>
    <w:rsid w:val="007624F1"/>
    <w:rsid w:val="007630EF"/>
    <w:rsid w:val="007729D2"/>
    <w:rsid w:val="0077619D"/>
    <w:rsid w:val="00791CDC"/>
    <w:rsid w:val="00795493"/>
    <w:rsid w:val="0079573F"/>
    <w:rsid w:val="007A00A9"/>
    <w:rsid w:val="007A08EE"/>
    <w:rsid w:val="007A3F53"/>
    <w:rsid w:val="007B3D67"/>
    <w:rsid w:val="007C375C"/>
    <w:rsid w:val="007C64BE"/>
    <w:rsid w:val="007D15EA"/>
    <w:rsid w:val="007F1C65"/>
    <w:rsid w:val="00803B05"/>
    <w:rsid w:val="00807FD5"/>
    <w:rsid w:val="00813178"/>
    <w:rsid w:val="0084257E"/>
    <w:rsid w:val="00853E98"/>
    <w:rsid w:val="0085780A"/>
    <w:rsid w:val="008606E0"/>
    <w:rsid w:val="00861DB0"/>
    <w:rsid w:val="0088355A"/>
    <w:rsid w:val="00885A91"/>
    <w:rsid w:val="008A7620"/>
    <w:rsid w:val="008A77AF"/>
    <w:rsid w:val="008C4DC4"/>
    <w:rsid w:val="008C4E2E"/>
    <w:rsid w:val="008D7AB4"/>
    <w:rsid w:val="008E7E89"/>
    <w:rsid w:val="008F01EB"/>
    <w:rsid w:val="008F06E1"/>
    <w:rsid w:val="008F2EF0"/>
    <w:rsid w:val="0091179D"/>
    <w:rsid w:val="00917B5E"/>
    <w:rsid w:val="00924D23"/>
    <w:rsid w:val="00925C18"/>
    <w:rsid w:val="0096173B"/>
    <w:rsid w:val="00976625"/>
    <w:rsid w:val="00986335"/>
    <w:rsid w:val="00987B0E"/>
    <w:rsid w:val="009945CD"/>
    <w:rsid w:val="009A3AD9"/>
    <w:rsid w:val="009B6242"/>
    <w:rsid w:val="009B640F"/>
    <w:rsid w:val="009C364D"/>
    <w:rsid w:val="009C7382"/>
    <w:rsid w:val="009C7CC8"/>
    <w:rsid w:val="009D0291"/>
    <w:rsid w:val="009D035F"/>
    <w:rsid w:val="009D28DA"/>
    <w:rsid w:val="009D5CDA"/>
    <w:rsid w:val="009E5F02"/>
    <w:rsid w:val="009F60D0"/>
    <w:rsid w:val="00A105BB"/>
    <w:rsid w:val="00A2290F"/>
    <w:rsid w:val="00A37286"/>
    <w:rsid w:val="00A461A8"/>
    <w:rsid w:val="00A54336"/>
    <w:rsid w:val="00A65670"/>
    <w:rsid w:val="00A66B72"/>
    <w:rsid w:val="00A71C9A"/>
    <w:rsid w:val="00A95172"/>
    <w:rsid w:val="00AA1B06"/>
    <w:rsid w:val="00AB2702"/>
    <w:rsid w:val="00AB3508"/>
    <w:rsid w:val="00AC1E00"/>
    <w:rsid w:val="00AC6173"/>
    <w:rsid w:val="00AC631E"/>
    <w:rsid w:val="00AD59C4"/>
    <w:rsid w:val="00AE0789"/>
    <w:rsid w:val="00AE3754"/>
    <w:rsid w:val="00AF5742"/>
    <w:rsid w:val="00AF77F1"/>
    <w:rsid w:val="00B00734"/>
    <w:rsid w:val="00B042FA"/>
    <w:rsid w:val="00B21DB7"/>
    <w:rsid w:val="00B267B6"/>
    <w:rsid w:val="00B3037A"/>
    <w:rsid w:val="00B3096F"/>
    <w:rsid w:val="00B40ECA"/>
    <w:rsid w:val="00B50949"/>
    <w:rsid w:val="00B70C2A"/>
    <w:rsid w:val="00B7394B"/>
    <w:rsid w:val="00B74A1E"/>
    <w:rsid w:val="00B9563F"/>
    <w:rsid w:val="00BB0854"/>
    <w:rsid w:val="00BB3C07"/>
    <w:rsid w:val="00BC07D4"/>
    <w:rsid w:val="00BC1ED0"/>
    <w:rsid w:val="00BC4EDB"/>
    <w:rsid w:val="00BD0758"/>
    <w:rsid w:val="00BD3112"/>
    <w:rsid w:val="00BE628C"/>
    <w:rsid w:val="00BF048C"/>
    <w:rsid w:val="00C0101A"/>
    <w:rsid w:val="00C02770"/>
    <w:rsid w:val="00C040AF"/>
    <w:rsid w:val="00C07C27"/>
    <w:rsid w:val="00C24D65"/>
    <w:rsid w:val="00C3347D"/>
    <w:rsid w:val="00C36048"/>
    <w:rsid w:val="00C37D93"/>
    <w:rsid w:val="00C4124E"/>
    <w:rsid w:val="00C53A6E"/>
    <w:rsid w:val="00C567B9"/>
    <w:rsid w:val="00C57347"/>
    <w:rsid w:val="00C63050"/>
    <w:rsid w:val="00C64657"/>
    <w:rsid w:val="00C64B57"/>
    <w:rsid w:val="00C71B28"/>
    <w:rsid w:val="00C73C0F"/>
    <w:rsid w:val="00C74375"/>
    <w:rsid w:val="00C745F1"/>
    <w:rsid w:val="00C75274"/>
    <w:rsid w:val="00C92423"/>
    <w:rsid w:val="00C97F94"/>
    <w:rsid w:val="00CB301D"/>
    <w:rsid w:val="00CC54AB"/>
    <w:rsid w:val="00CD404B"/>
    <w:rsid w:val="00CD6168"/>
    <w:rsid w:val="00CD78FF"/>
    <w:rsid w:val="00CF3A9E"/>
    <w:rsid w:val="00D15D00"/>
    <w:rsid w:val="00D309E1"/>
    <w:rsid w:val="00D442AA"/>
    <w:rsid w:val="00D448FE"/>
    <w:rsid w:val="00D46D1A"/>
    <w:rsid w:val="00D6260F"/>
    <w:rsid w:val="00D66C66"/>
    <w:rsid w:val="00D70039"/>
    <w:rsid w:val="00D77571"/>
    <w:rsid w:val="00D961BF"/>
    <w:rsid w:val="00D9688A"/>
    <w:rsid w:val="00DA3AA2"/>
    <w:rsid w:val="00DA463A"/>
    <w:rsid w:val="00DA5E6D"/>
    <w:rsid w:val="00DC0C2B"/>
    <w:rsid w:val="00DE67D5"/>
    <w:rsid w:val="00DF0D9C"/>
    <w:rsid w:val="00DF2EA9"/>
    <w:rsid w:val="00DF598F"/>
    <w:rsid w:val="00DF7452"/>
    <w:rsid w:val="00E02BD8"/>
    <w:rsid w:val="00E1454D"/>
    <w:rsid w:val="00E1508B"/>
    <w:rsid w:val="00E27890"/>
    <w:rsid w:val="00E30DEB"/>
    <w:rsid w:val="00E30EE7"/>
    <w:rsid w:val="00E3400B"/>
    <w:rsid w:val="00E521F3"/>
    <w:rsid w:val="00E549EC"/>
    <w:rsid w:val="00E613B4"/>
    <w:rsid w:val="00E64205"/>
    <w:rsid w:val="00E71505"/>
    <w:rsid w:val="00E74F0A"/>
    <w:rsid w:val="00E822E7"/>
    <w:rsid w:val="00E97096"/>
    <w:rsid w:val="00E970E3"/>
    <w:rsid w:val="00EA05E7"/>
    <w:rsid w:val="00EB3A95"/>
    <w:rsid w:val="00EB64F7"/>
    <w:rsid w:val="00EC4926"/>
    <w:rsid w:val="00EC61EC"/>
    <w:rsid w:val="00ED7D8B"/>
    <w:rsid w:val="00EE25F1"/>
    <w:rsid w:val="00EE4DE1"/>
    <w:rsid w:val="00EF00D7"/>
    <w:rsid w:val="00EF3247"/>
    <w:rsid w:val="00EF47FC"/>
    <w:rsid w:val="00EF4B7B"/>
    <w:rsid w:val="00EF78C4"/>
    <w:rsid w:val="00F02078"/>
    <w:rsid w:val="00F168FC"/>
    <w:rsid w:val="00F26FCC"/>
    <w:rsid w:val="00F2718A"/>
    <w:rsid w:val="00F30F6E"/>
    <w:rsid w:val="00F36AD6"/>
    <w:rsid w:val="00F41256"/>
    <w:rsid w:val="00F465A2"/>
    <w:rsid w:val="00F53EBE"/>
    <w:rsid w:val="00F552D2"/>
    <w:rsid w:val="00F6376C"/>
    <w:rsid w:val="00F63EAD"/>
    <w:rsid w:val="00F72305"/>
    <w:rsid w:val="00F775E8"/>
    <w:rsid w:val="00F860F1"/>
    <w:rsid w:val="00F87EC2"/>
    <w:rsid w:val="00F93A28"/>
    <w:rsid w:val="00F97656"/>
    <w:rsid w:val="00FA1480"/>
    <w:rsid w:val="00FA4B18"/>
    <w:rsid w:val="00FA4C64"/>
    <w:rsid w:val="00FC17C4"/>
    <w:rsid w:val="00FD20E7"/>
    <w:rsid w:val="00FD3878"/>
    <w:rsid w:val="00FF2A92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7D2C75"/>
  <w15:docId w15:val="{964D95F8-2509-443F-8891-3101D8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43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7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8436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543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dcontent">
    <w:name w:val="markedcontent"/>
    <w:basedOn w:val="Domylnaczcionkaakapitu"/>
    <w:rsid w:val="00B50949"/>
  </w:style>
  <w:style w:type="character" w:styleId="Nierozpoznanawzmianka">
    <w:name w:val="Unresolved Mention"/>
    <w:basedOn w:val="Domylnaczcionkaakapitu"/>
    <w:uiPriority w:val="99"/>
    <w:semiHidden/>
    <w:unhideWhenUsed/>
    <w:rsid w:val="0030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studia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tomasik@pum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B140-AE37-4C29-8473-1ECDC0F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Sosnowska Izabela</cp:lastModifiedBy>
  <cp:revision>3</cp:revision>
  <cp:lastPrinted>2020-02-05T08:16:00Z</cp:lastPrinted>
  <dcterms:created xsi:type="dcterms:W3CDTF">2022-07-01T07:46:00Z</dcterms:created>
  <dcterms:modified xsi:type="dcterms:W3CDTF">2023-02-17T09:00:00Z</dcterms:modified>
</cp:coreProperties>
</file>